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6B2F" w14:textId="51FF773F" w:rsidR="00DC00F1" w:rsidRPr="005F2630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ПРОТОКОЛ №</w:t>
      </w:r>
      <w:r w:rsidR="001264ED" w:rsidRPr="005F2630">
        <w:rPr>
          <w:rFonts w:ascii="Times New Roman" w:hAnsi="Times New Roman"/>
          <w:b/>
          <w:sz w:val="28"/>
          <w:szCs w:val="28"/>
        </w:rPr>
        <w:t>5</w:t>
      </w:r>
    </w:p>
    <w:p w14:paraId="5ECB3A5B" w14:textId="0B5AAA84" w:rsidR="00DC00F1" w:rsidRPr="005F2630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ИТОГОВ ЗАКУПОК</w:t>
      </w:r>
    </w:p>
    <w:p w14:paraId="6496A123" w14:textId="77777777" w:rsidR="00DC00F1" w:rsidRPr="005F2630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</w:p>
    <w:p w14:paraId="711A9F13" w14:textId="455CD92C" w:rsidR="00DC00F1" w:rsidRPr="005F2630" w:rsidRDefault="00904CAA" w:rsidP="00402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Канцелярских т</w:t>
      </w:r>
      <w:r w:rsidR="00876605" w:rsidRPr="005F2630">
        <w:rPr>
          <w:rFonts w:ascii="Times New Roman" w:hAnsi="Times New Roman"/>
          <w:b/>
          <w:sz w:val="28"/>
          <w:szCs w:val="28"/>
        </w:rPr>
        <w:t>овар</w:t>
      </w:r>
      <w:r w:rsidRPr="005F2630">
        <w:rPr>
          <w:rFonts w:ascii="Times New Roman" w:hAnsi="Times New Roman"/>
          <w:b/>
          <w:sz w:val="28"/>
          <w:szCs w:val="28"/>
        </w:rPr>
        <w:t>ов</w:t>
      </w:r>
      <w:r w:rsidR="00876605" w:rsidRPr="005F2630">
        <w:rPr>
          <w:rFonts w:ascii="Times New Roman" w:hAnsi="Times New Roman"/>
          <w:b/>
          <w:sz w:val="28"/>
          <w:szCs w:val="28"/>
        </w:rPr>
        <w:t xml:space="preserve"> -</w:t>
      </w:r>
      <w:r w:rsidR="00DC00F1" w:rsidRPr="005F2630">
        <w:rPr>
          <w:rFonts w:ascii="Times New Roman" w:hAnsi="Times New Roman"/>
          <w:b/>
          <w:sz w:val="28"/>
          <w:szCs w:val="28"/>
        </w:rPr>
        <w:t xml:space="preserve"> </w:t>
      </w:r>
      <w:r w:rsidRPr="005F2630">
        <w:rPr>
          <w:rFonts w:ascii="Times New Roman" w:hAnsi="Times New Roman"/>
          <w:b/>
          <w:sz w:val="28"/>
          <w:szCs w:val="28"/>
        </w:rPr>
        <w:t>41</w:t>
      </w:r>
      <w:r w:rsidR="00876605" w:rsidRPr="005F2630">
        <w:rPr>
          <w:rFonts w:ascii="Times New Roman" w:hAnsi="Times New Roman"/>
          <w:b/>
          <w:sz w:val="28"/>
          <w:szCs w:val="28"/>
        </w:rPr>
        <w:t xml:space="preserve"> лот</w:t>
      </w:r>
    </w:p>
    <w:p w14:paraId="25559DD5" w14:textId="77777777" w:rsidR="00DC00F1" w:rsidRPr="005F2630" w:rsidRDefault="00DC00F1" w:rsidP="00402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94BD95" w14:textId="0ED8F55C" w:rsidR="00DC00F1" w:rsidRPr="005F2630" w:rsidRDefault="00DC00F1" w:rsidP="0040298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 xml:space="preserve">г. Нур-Султан              </w:t>
      </w:r>
      <w:r w:rsidRPr="005F2630">
        <w:rPr>
          <w:rFonts w:ascii="Times New Roman" w:hAnsi="Times New Roman"/>
          <w:sz w:val="28"/>
          <w:szCs w:val="28"/>
        </w:rPr>
        <w:tab/>
      </w:r>
      <w:r w:rsidRPr="005F2630">
        <w:rPr>
          <w:rFonts w:ascii="Times New Roman" w:hAnsi="Times New Roman"/>
          <w:sz w:val="28"/>
          <w:szCs w:val="28"/>
        </w:rPr>
        <w:tab/>
      </w:r>
      <w:r w:rsidRPr="005F2630">
        <w:rPr>
          <w:rFonts w:ascii="Times New Roman" w:hAnsi="Times New Roman"/>
          <w:sz w:val="28"/>
          <w:szCs w:val="28"/>
        </w:rPr>
        <w:tab/>
      </w:r>
      <w:r w:rsidRPr="005F2630">
        <w:rPr>
          <w:rFonts w:ascii="Times New Roman" w:hAnsi="Times New Roman"/>
          <w:sz w:val="28"/>
          <w:szCs w:val="28"/>
        </w:rPr>
        <w:tab/>
      </w:r>
      <w:r w:rsidRPr="005F2630">
        <w:rPr>
          <w:rFonts w:ascii="Times New Roman" w:hAnsi="Times New Roman"/>
          <w:sz w:val="28"/>
          <w:szCs w:val="28"/>
        </w:rPr>
        <w:tab/>
        <w:t xml:space="preserve"> «</w:t>
      </w:r>
      <w:r w:rsidR="00A44B5A" w:rsidRPr="005F2630">
        <w:rPr>
          <w:rFonts w:ascii="Times New Roman" w:hAnsi="Times New Roman"/>
          <w:sz w:val="28"/>
          <w:szCs w:val="28"/>
        </w:rPr>
        <w:t>0</w:t>
      </w:r>
      <w:r w:rsidR="00904CAA" w:rsidRPr="005F2630">
        <w:rPr>
          <w:rFonts w:ascii="Times New Roman" w:hAnsi="Times New Roman"/>
          <w:sz w:val="28"/>
          <w:szCs w:val="28"/>
        </w:rPr>
        <w:t>7</w:t>
      </w:r>
      <w:r w:rsidRPr="005F2630">
        <w:rPr>
          <w:rFonts w:ascii="Times New Roman" w:hAnsi="Times New Roman"/>
          <w:sz w:val="28"/>
          <w:szCs w:val="28"/>
        </w:rPr>
        <w:t>» ию</w:t>
      </w:r>
      <w:r w:rsidR="00A44B5A" w:rsidRPr="005F2630">
        <w:rPr>
          <w:rFonts w:ascii="Times New Roman" w:hAnsi="Times New Roman"/>
          <w:sz w:val="28"/>
          <w:szCs w:val="28"/>
        </w:rPr>
        <w:t>л</w:t>
      </w:r>
      <w:r w:rsidRPr="005F2630">
        <w:rPr>
          <w:rFonts w:ascii="Times New Roman" w:hAnsi="Times New Roman"/>
          <w:sz w:val="28"/>
          <w:szCs w:val="28"/>
        </w:rPr>
        <w:t>я 2020 года</w:t>
      </w:r>
    </w:p>
    <w:p w14:paraId="7C76284F" w14:textId="6410DAD7" w:rsidR="00DC00F1" w:rsidRPr="005F2630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F5D90E" w14:textId="05972EB0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 xml:space="preserve">Место проведения заседания: г. Нур-Султан, пр. </w:t>
      </w:r>
      <w:proofErr w:type="spellStart"/>
      <w:r w:rsidRPr="005F2630">
        <w:rPr>
          <w:rFonts w:ascii="Times New Roman" w:hAnsi="Times New Roman"/>
          <w:sz w:val="28"/>
          <w:szCs w:val="28"/>
        </w:rPr>
        <w:t>Мәңгілік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Ел 55/4, павильон С1.4</w:t>
      </w:r>
      <w:r w:rsidRPr="005F2630">
        <w:rPr>
          <w:rFonts w:ascii="Times New Roman" w:hAnsi="Times New Roman"/>
          <w:sz w:val="28"/>
          <w:szCs w:val="28"/>
          <w:lang w:val="kk-KZ"/>
        </w:rPr>
        <w:t>, конференц зал №1, время</w:t>
      </w:r>
      <w:r w:rsidRPr="005F2630">
        <w:rPr>
          <w:rFonts w:ascii="Times New Roman" w:hAnsi="Times New Roman"/>
          <w:sz w:val="28"/>
          <w:szCs w:val="28"/>
        </w:rPr>
        <w:t>: 1</w:t>
      </w:r>
      <w:r w:rsidR="00904CAA" w:rsidRPr="005F2630">
        <w:rPr>
          <w:rFonts w:ascii="Times New Roman" w:hAnsi="Times New Roman"/>
          <w:sz w:val="28"/>
          <w:szCs w:val="28"/>
        </w:rPr>
        <w:t>2</w:t>
      </w:r>
      <w:r w:rsidRPr="005F2630">
        <w:rPr>
          <w:rFonts w:ascii="Times New Roman" w:hAnsi="Times New Roman"/>
          <w:sz w:val="28"/>
          <w:szCs w:val="28"/>
        </w:rPr>
        <w:t xml:space="preserve"> часов 30 минут – 1</w:t>
      </w:r>
      <w:r w:rsidR="00904CAA" w:rsidRPr="005F2630">
        <w:rPr>
          <w:rFonts w:ascii="Times New Roman" w:hAnsi="Times New Roman"/>
          <w:sz w:val="28"/>
          <w:szCs w:val="28"/>
        </w:rPr>
        <w:t>3</w:t>
      </w:r>
      <w:r w:rsidRPr="005F2630">
        <w:rPr>
          <w:rFonts w:ascii="Times New Roman" w:hAnsi="Times New Roman"/>
          <w:sz w:val="28"/>
          <w:szCs w:val="28"/>
        </w:rPr>
        <w:t xml:space="preserve"> часов </w:t>
      </w:r>
      <w:r w:rsidR="00876605" w:rsidRPr="005F2630">
        <w:rPr>
          <w:rFonts w:ascii="Times New Roman" w:hAnsi="Times New Roman"/>
          <w:sz w:val="28"/>
          <w:szCs w:val="28"/>
        </w:rPr>
        <w:t>3</w:t>
      </w:r>
      <w:r w:rsidRPr="005F2630">
        <w:rPr>
          <w:rFonts w:ascii="Times New Roman" w:hAnsi="Times New Roman"/>
          <w:sz w:val="28"/>
          <w:szCs w:val="28"/>
        </w:rPr>
        <w:t>0 минут.</w:t>
      </w:r>
    </w:p>
    <w:p w14:paraId="6494B198" w14:textId="7777777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6E074F" w14:textId="77777777" w:rsidR="00017B5C" w:rsidRPr="005F2630" w:rsidRDefault="00017B5C" w:rsidP="00402987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 xml:space="preserve">            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, Общество): </w:t>
      </w:r>
    </w:p>
    <w:p w14:paraId="131B3B8B" w14:textId="77777777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630">
        <w:rPr>
          <w:rFonts w:ascii="Times New Roman" w:hAnsi="Times New Roman"/>
          <w:sz w:val="28"/>
          <w:szCs w:val="28"/>
        </w:rPr>
        <w:t>Абилкаиров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Д.М., заместитель Председателя Правления, председатель Комиссии; </w:t>
      </w:r>
    </w:p>
    <w:p w14:paraId="16C7EECF" w14:textId="77777777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  <w:lang w:val="kk-KZ"/>
        </w:rPr>
        <w:t xml:space="preserve">Есимсеитов Е.Е., </w:t>
      </w:r>
      <w:r w:rsidRPr="005F2630">
        <w:rPr>
          <w:rFonts w:ascii="Times New Roman" w:hAnsi="Times New Roman"/>
          <w:sz w:val="28"/>
          <w:szCs w:val="28"/>
        </w:rPr>
        <w:t>директор Организационно-административного департамента</w:t>
      </w:r>
      <w:r w:rsidRPr="005F263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F2630">
        <w:rPr>
          <w:rFonts w:ascii="Times New Roman" w:hAnsi="Times New Roman"/>
          <w:sz w:val="28"/>
          <w:szCs w:val="28"/>
        </w:rPr>
        <w:t>член Комиссии</w:t>
      </w:r>
      <w:r w:rsidRPr="005F2630">
        <w:rPr>
          <w:rFonts w:ascii="Times New Roman" w:hAnsi="Times New Roman"/>
          <w:sz w:val="28"/>
          <w:szCs w:val="28"/>
          <w:lang w:val="kk-KZ"/>
        </w:rPr>
        <w:t>;</w:t>
      </w:r>
      <w:r w:rsidRPr="005F2630">
        <w:rPr>
          <w:rFonts w:ascii="Times New Roman" w:hAnsi="Times New Roman"/>
          <w:sz w:val="28"/>
          <w:szCs w:val="28"/>
        </w:rPr>
        <w:t xml:space="preserve"> </w:t>
      </w:r>
    </w:p>
    <w:p w14:paraId="0F212E3B" w14:textId="77777777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630">
        <w:rPr>
          <w:rFonts w:ascii="Times New Roman" w:hAnsi="Times New Roman"/>
          <w:sz w:val="28"/>
          <w:szCs w:val="28"/>
        </w:rPr>
        <w:t>Жаменкенов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Н.А., главный менеджер Департамента цифровизации, член Комиссии;</w:t>
      </w:r>
    </w:p>
    <w:p w14:paraId="06F7354D" w14:textId="77777777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630">
        <w:rPr>
          <w:rFonts w:ascii="Times New Roman" w:hAnsi="Times New Roman"/>
          <w:sz w:val="28"/>
          <w:szCs w:val="28"/>
        </w:rPr>
        <w:t>Суттибаев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А.М., главный менеджер Финансовой службы, член Комиссии;</w:t>
      </w:r>
    </w:p>
    <w:p w14:paraId="54C4705C" w14:textId="00833462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630">
        <w:rPr>
          <w:rFonts w:ascii="Times New Roman" w:hAnsi="Times New Roman"/>
          <w:sz w:val="28"/>
          <w:szCs w:val="28"/>
        </w:rPr>
        <w:t>Кагазбаев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К</w:t>
      </w:r>
      <w:r w:rsidRPr="005F2630">
        <w:rPr>
          <w:rFonts w:ascii="Times New Roman" w:hAnsi="Times New Roman"/>
          <w:sz w:val="28"/>
          <w:szCs w:val="28"/>
          <w:lang w:val="kk-KZ"/>
        </w:rPr>
        <w:t>.А.,</w:t>
      </w:r>
      <w:r w:rsidRPr="005F2630">
        <w:rPr>
          <w:rFonts w:ascii="Times New Roman" w:hAnsi="Times New Roman"/>
          <w:sz w:val="28"/>
          <w:szCs w:val="28"/>
        </w:rPr>
        <w:t xml:space="preserve"> главный менеджер Юридического департамента, член Комиссии;</w:t>
      </w:r>
    </w:p>
    <w:p w14:paraId="0F176BC4" w14:textId="4040055D" w:rsidR="00017B5C" w:rsidRPr="005F2630" w:rsidRDefault="00017B5C" w:rsidP="00402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2630">
        <w:rPr>
          <w:rFonts w:ascii="Times New Roman" w:hAnsi="Times New Roman"/>
          <w:sz w:val="28"/>
          <w:szCs w:val="28"/>
        </w:rPr>
        <w:t xml:space="preserve">при </w:t>
      </w:r>
      <w:r w:rsidRPr="005F2630">
        <w:rPr>
          <w:rFonts w:ascii="Times New Roman" w:hAnsi="Times New Roman"/>
          <w:sz w:val="28"/>
          <w:szCs w:val="28"/>
          <w:shd w:val="clear" w:color="auto" w:fill="FFFFFF"/>
        </w:rPr>
        <w:t xml:space="preserve">секретаре Комиссии </w:t>
      </w:r>
      <w:proofErr w:type="spellStart"/>
      <w:r w:rsidRPr="005F2630">
        <w:rPr>
          <w:rFonts w:ascii="Times New Roman" w:hAnsi="Times New Roman"/>
          <w:sz w:val="28"/>
          <w:szCs w:val="28"/>
          <w:shd w:val="clear" w:color="auto" w:fill="FFFFFF"/>
        </w:rPr>
        <w:t>Нурмухамбетов</w:t>
      </w:r>
      <w:r w:rsidR="00153765" w:rsidRPr="005F2630"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spellEnd"/>
      <w:r w:rsidRPr="005F2630">
        <w:rPr>
          <w:rFonts w:ascii="Times New Roman" w:hAnsi="Times New Roman"/>
          <w:sz w:val="28"/>
          <w:szCs w:val="28"/>
          <w:shd w:val="clear" w:color="auto" w:fill="FFFFFF"/>
        </w:rPr>
        <w:t xml:space="preserve"> А.К., главного менеджера Организационно-административного департамента, без права голоса.</w:t>
      </w:r>
    </w:p>
    <w:p w14:paraId="75A86117" w14:textId="4BE759F5" w:rsidR="00017B5C" w:rsidRPr="005F2630" w:rsidRDefault="00166EE4" w:rsidP="004029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2630">
        <w:rPr>
          <w:rFonts w:ascii="Times New Roman" w:hAnsi="Times New Roman"/>
          <w:bCs/>
          <w:sz w:val="28"/>
          <w:szCs w:val="28"/>
        </w:rPr>
        <w:tab/>
        <w:t>Представителей со стороны потенциальных поставщиков участвующих в данной закупке нет.</w:t>
      </w:r>
    </w:p>
    <w:p w14:paraId="3BE7733A" w14:textId="6F01AFB2" w:rsidR="00DC00F1" w:rsidRPr="005F2630" w:rsidRDefault="00DC00F1" w:rsidP="004029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>Заказчик закупок способом запроса ценовых предложений:</w:t>
      </w:r>
    </w:p>
    <w:p w14:paraId="446C0BEC" w14:textId="115BE8B7" w:rsidR="00DC00F1" w:rsidRPr="005F2630" w:rsidRDefault="00DC00F1" w:rsidP="00402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>НАО «Международный центр зеле</w:t>
      </w:r>
      <w:r w:rsidR="007F31B6" w:rsidRPr="005F2630">
        <w:rPr>
          <w:rFonts w:ascii="Times New Roman" w:hAnsi="Times New Roman"/>
          <w:sz w:val="28"/>
          <w:szCs w:val="28"/>
        </w:rPr>
        <w:t>ных технологий и инвестиционных проектов»</w:t>
      </w:r>
      <w:r w:rsidR="001E74DD" w:rsidRPr="005F2630">
        <w:rPr>
          <w:rFonts w:ascii="Times New Roman" w:hAnsi="Times New Roman"/>
          <w:sz w:val="28"/>
          <w:szCs w:val="28"/>
        </w:rPr>
        <w:t xml:space="preserve"> (далее – НАО «МЦЗТИП»)</w:t>
      </w:r>
    </w:p>
    <w:p w14:paraId="6ECEA85F" w14:textId="11E6E977" w:rsidR="007F31B6" w:rsidRPr="005F2630" w:rsidRDefault="007F31B6" w:rsidP="00402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630">
        <w:rPr>
          <w:rFonts w:ascii="Times New Roman" w:hAnsi="Times New Roman"/>
          <w:sz w:val="28"/>
          <w:szCs w:val="28"/>
        </w:rPr>
        <w:t xml:space="preserve">Адрес: г. Нур-Султан, пр. </w:t>
      </w:r>
      <w:proofErr w:type="spellStart"/>
      <w:r w:rsidRPr="005F2630">
        <w:rPr>
          <w:rFonts w:ascii="Times New Roman" w:hAnsi="Times New Roman"/>
          <w:sz w:val="28"/>
          <w:szCs w:val="28"/>
        </w:rPr>
        <w:t>Мангилик</w:t>
      </w:r>
      <w:proofErr w:type="spellEnd"/>
      <w:r w:rsidRPr="005F2630">
        <w:rPr>
          <w:rFonts w:ascii="Times New Roman" w:hAnsi="Times New Roman"/>
          <w:sz w:val="28"/>
          <w:szCs w:val="28"/>
        </w:rPr>
        <w:t xml:space="preserve"> Ел 55 блок С1.4</w:t>
      </w:r>
    </w:p>
    <w:p w14:paraId="42438FB8" w14:textId="77777777" w:rsidR="007F31B6" w:rsidRPr="005F2630" w:rsidRDefault="007F31B6" w:rsidP="004029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976"/>
        <w:gridCol w:w="994"/>
        <w:gridCol w:w="2644"/>
      </w:tblGrid>
      <w:tr w:rsidR="00DC00F1" w:rsidRPr="005F2630" w14:paraId="0FA6D81C" w14:textId="77777777" w:rsidTr="00876605">
        <w:trPr>
          <w:trHeight w:val="405"/>
        </w:trPr>
        <w:tc>
          <w:tcPr>
            <w:tcW w:w="851" w:type="dxa"/>
          </w:tcPr>
          <w:p w14:paraId="071BFFBB" w14:textId="305847D4" w:rsidR="00DC00F1" w:rsidRPr="005F2630" w:rsidRDefault="00CE717F" w:rsidP="00402987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14:paraId="582E6480" w14:textId="77777777" w:rsidR="00DC00F1" w:rsidRPr="005F2630" w:rsidRDefault="00DC00F1" w:rsidP="00402987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лота</w:t>
            </w:r>
          </w:p>
        </w:tc>
        <w:tc>
          <w:tcPr>
            <w:tcW w:w="2410" w:type="dxa"/>
            <w:shd w:val="clear" w:color="auto" w:fill="auto"/>
          </w:tcPr>
          <w:p w14:paraId="06D26BDA" w14:textId="77777777" w:rsidR="00DC00F1" w:rsidRPr="005F2630" w:rsidRDefault="00DC00F1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Наименование закупаемых товаров, работ и услуг</w:t>
            </w:r>
          </w:p>
        </w:tc>
        <w:tc>
          <w:tcPr>
            <w:tcW w:w="2976" w:type="dxa"/>
            <w:shd w:val="clear" w:color="auto" w:fill="auto"/>
          </w:tcPr>
          <w:p w14:paraId="51804C82" w14:textId="77777777" w:rsidR="00DC00F1" w:rsidRPr="005F2630" w:rsidRDefault="00DC00F1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раткая характеристика (описание) товаров, работ и услуг</w:t>
            </w:r>
          </w:p>
        </w:tc>
        <w:tc>
          <w:tcPr>
            <w:tcW w:w="994" w:type="dxa"/>
            <w:shd w:val="clear" w:color="auto" w:fill="auto"/>
          </w:tcPr>
          <w:p w14:paraId="4203E78D" w14:textId="6654B73E" w:rsidR="00DC00F1" w:rsidRPr="005F2630" w:rsidRDefault="00DC00F1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ол</w:t>
            </w:r>
            <w:r w:rsidR="00CE717F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2644" w:type="dxa"/>
            <w:shd w:val="clear" w:color="auto" w:fill="auto"/>
          </w:tcPr>
          <w:p w14:paraId="2AD6DB46" w14:textId="22388922" w:rsidR="00DC00F1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щая с</w:t>
            </w:r>
            <w:r w:rsidR="00DC00F1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мма</w:t>
            </w:r>
            <w:proofErr w:type="gramEnd"/>
            <w:r w:rsidR="00DC00F1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выделенная для закупки без учета НДС</w:t>
            </w:r>
          </w:p>
        </w:tc>
      </w:tr>
      <w:tr w:rsidR="00904CAA" w:rsidRPr="005F2630" w14:paraId="39AD6B28" w14:textId="77777777" w:rsidTr="00402987">
        <w:trPr>
          <w:trHeight w:val="405"/>
        </w:trPr>
        <w:tc>
          <w:tcPr>
            <w:tcW w:w="851" w:type="dxa"/>
          </w:tcPr>
          <w:p w14:paraId="145F1CB8" w14:textId="5604BC4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06992" w14:textId="765C12E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умага для заметок с клейким краем 76х76 жел.100л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B33467" w14:textId="75959200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умага для заметок с клейким краем 76х76 жел.100л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8F90E7A" w14:textId="533B285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4B187A3" w14:textId="5B61288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8 000 тенге</w:t>
            </w:r>
          </w:p>
        </w:tc>
      </w:tr>
      <w:tr w:rsidR="00904CAA" w:rsidRPr="005F2630" w14:paraId="7F7F1B60" w14:textId="77777777" w:rsidTr="00402987">
        <w:trPr>
          <w:trHeight w:val="405"/>
        </w:trPr>
        <w:tc>
          <w:tcPr>
            <w:tcW w:w="851" w:type="dxa"/>
          </w:tcPr>
          <w:p w14:paraId="750ABCE4" w14:textId="4A4A370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D5B9C" w14:textId="454EB2D0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Карандаш с ластиком, канцеляр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B02EFD" w14:textId="060EF65A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Карандаш с ластиком, канцелярски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07660B" w14:textId="1F87DC5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5E28E70" w14:textId="395CE39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 750 тенге</w:t>
            </w:r>
          </w:p>
        </w:tc>
      </w:tr>
      <w:tr w:rsidR="00904CAA" w:rsidRPr="005F2630" w14:paraId="4C603E4E" w14:textId="77777777" w:rsidTr="00402987">
        <w:trPr>
          <w:trHeight w:val="405"/>
        </w:trPr>
        <w:tc>
          <w:tcPr>
            <w:tcW w:w="851" w:type="dxa"/>
          </w:tcPr>
          <w:p w14:paraId="035203CD" w14:textId="7925FA4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89082" w14:textId="772EAFB3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Стикер (Клейкие закладки 12х44 </w:t>
            </w:r>
            <w:r w:rsidRPr="005F2630">
              <w:rPr>
                <w:rFonts w:ascii="Times New Roman" w:hAnsi="Times New Roman"/>
                <w:sz w:val="28"/>
                <w:szCs w:val="28"/>
              </w:rPr>
              <w:lastRenderedPageBreak/>
              <w:t>мм, пластиковые 5 цветов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7CBE8B" w14:textId="070D80F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lastRenderedPageBreak/>
              <w:t>Стикер (Клейкие закладки 12х44 мм, пластиковые 5 цветов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6A6B9E2" w14:textId="3A1DA331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535CF59" w14:textId="3B94E1B1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8 000 тенге</w:t>
            </w:r>
          </w:p>
        </w:tc>
      </w:tr>
      <w:tr w:rsidR="00904CAA" w:rsidRPr="005F2630" w14:paraId="2D57649E" w14:textId="77777777" w:rsidTr="00402987">
        <w:trPr>
          <w:trHeight w:val="405"/>
        </w:trPr>
        <w:tc>
          <w:tcPr>
            <w:tcW w:w="851" w:type="dxa"/>
          </w:tcPr>
          <w:p w14:paraId="7BCB2B8C" w14:textId="2A8FAE02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75392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умага для офисного оборудования А4</w:t>
            </w:r>
          </w:p>
          <w:p w14:paraId="3C528DD9" w14:textId="0C5605C8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C1A166B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умага для офисного оборудования А4</w:t>
            </w:r>
          </w:p>
          <w:p w14:paraId="46189E90" w14:textId="68A3A94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87E742" w14:textId="1E0A6C9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DBFACDD" w14:textId="59A30D1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74 000 тенге</w:t>
            </w:r>
          </w:p>
        </w:tc>
      </w:tr>
      <w:tr w:rsidR="00904CAA" w:rsidRPr="005F2630" w14:paraId="7DDECB93" w14:textId="77777777" w:rsidTr="00402987">
        <w:trPr>
          <w:trHeight w:val="405"/>
        </w:trPr>
        <w:tc>
          <w:tcPr>
            <w:tcW w:w="851" w:type="dxa"/>
          </w:tcPr>
          <w:p w14:paraId="768FFF65" w14:textId="651344F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45C0F4" w14:textId="7AEDF77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апка- скоросшивате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07FC79" w14:textId="7FDADCA9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апка- скоросшиватель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6D91C2" w14:textId="10F5866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77DBD96" w14:textId="5F3A9B6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3 750 тенге</w:t>
            </w:r>
          </w:p>
        </w:tc>
      </w:tr>
      <w:tr w:rsidR="00904CAA" w:rsidRPr="005F2630" w14:paraId="4FF33795" w14:textId="77777777" w:rsidTr="00402987">
        <w:trPr>
          <w:trHeight w:val="405"/>
        </w:trPr>
        <w:tc>
          <w:tcPr>
            <w:tcW w:w="851" w:type="dxa"/>
          </w:tcPr>
          <w:p w14:paraId="2993F182" w14:textId="2F49811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B212B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Ручка канцелярская</w:t>
            </w:r>
          </w:p>
          <w:p w14:paraId="2BA4D1A8" w14:textId="7574243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шарик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503EC7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Ручка канцелярская</w:t>
            </w:r>
          </w:p>
          <w:p w14:paraId="6D0BF42B" w14:textId="438503A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шариков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A3032A" w14:textId="3631B5D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EBD51AD" w14:textId="66697D8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8 250 тенге</w:t>
            </w:r>
          </w:p>
        </w:tc>
      </w:tr>
      <w:tr w:rsidR="00904CAA" w:rsidRPr="005F2630" w14:paraId="0DE8C423" w14:textId="77777777" w:rsidTr="00402987">
        <w:trPr>
          <w:trHeight w:val="405"/>
        </w:trPr>
        <w:tc>
          <w:tcPr>
            <w:tcW w:w="851" w:type="dxa"/>
          </w:tcPr>
          <w:p w14:paraId="4948161A" w14:textId="5E0A500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9D6723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чка канцелярская </w:t>
            </w:r>
          </w:p>
          <w:p w14:paraId="6D84B5F0" w14:textId="488A5C9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0EAE434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чка канцелярская </w:t>
            </w:r>
          </w:p>
          <w:p w14:paraId="1744B7DE" w14:textId="2E418F5C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424E86E8" w14:textId="2C1A018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99A4227" w14:textId="7801E1E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9 857,14 тенге</w:t>
            </w:r>
          </w:p>
        </w:tc>
      </w:tr>
      <w:tr w:rsidR="00904CAA" w:rsidRPr="005F2630" w14:paraId="70347DCC" w14:textId="77777777" w:rsidTr="00402987">
        <w:trPr>
          <w:trHeight w:val="405"/>
        </w:trPr>
        <w:tc>
          <w:tcPr>
            <w:tcW w:w="851" w:type="dxa"/>
          </w:tcPr>
          <w:p w14:paraId="5871262D" w14:textId="4CACF63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268D0" w14:textId="7F0EF38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оба</w:t>
            </w:r>
            <w:r w:rsidRPr="005F2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для степлера №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0BAC96" w14:textId="2425888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оба</w:t>
            </w:r>
            <w:r w:rsidRPr="005F2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для степлера №1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E8B2BD" w14:textId="7CBA4F2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A1DB1A2" w14:textId="7B448C1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4 500 тенге</w:t>
            </w:r>
          </w:p>
        </w:tc>
      </w:tr>
      <w:tr w:rsidR="00904CAA" w:rsidRPr="005F2630" w14:paraId="04D59BC3" w14:textId="77777777" w:rsidTr="00402987">
        <w:trPr>
          <w:trHeight w:val="405"/>
        </w:trPr>
        <w:tc>
          <w:tcPr>
            <w:tcW w:w="851" w:type="dxa"/>
          </w:tcPr>
          <w:p w14:paraId="2817A70E" w14:textId="226F1F8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09310" w14:textId="7BA09638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обы для степлера №24/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C69186" w14:textId="4EF451A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обы для степлера №24/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C98ACF" w14:textId="127B1EE1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DF0BD5" w14:textId="0FC0716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0 700 тенге</w:t>
            </w:r>
          </w:p>
        </w:tc>
      </w:tr>
      <w:tr w:rsidR="00904CAA" w:rsidRPr="005F2630" w14:paraId="0E513FD4" w14:textId="77777777" w:rsidTr="00402987">
        <w:trPr>
          <w:trHeight w:val="405"/>
        </w:trPr>
        <w:tc>
          <w:tcPr>
            <w:tcW w:w="851" w:type="dxa"/>
          </w:tcPr>
          <w:p w14:paraId="45735E75" w14:textId="1A37FB1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B8B43" w14:textId="5AAFD402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репки 28 мм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1A8499" w14:textId="0DEE4C7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крепки 28 мм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5DB3C7" w14:textId="185C488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7C6BD19" w14:textId="64CC5FA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9 500 тенге</w:t>
            </w:r>
          </w:p>
        </w:tc>
      </w:tr>
      <w:tr w:rsidR="00904CAA" w:rsidRPr="005F2630" w14:paraId="7EFDA97D" w14:textId="77777777" w:rsidTr="00402987">
        <w:trPr>
          <w:trHeight w:val="405"/>
        </w:trPr>
        <w:tc>
          <w:tcPr>
            <w:tcW w:w="851" w:type="dxa"/>
          </w:tcPr>
          <w:p w14:paraId="3ADB3994" w14:textId="3B67CF4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CAD06" w14:textId="26653FB2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ужина для переплета 51 мм формат 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формат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C672E1" w14:textId="09F92DC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ужина для переплета 51 мм формат 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формат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1320852" w14:textId="27570BA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775D873" w14:textId="0F7E699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 437,50 тенге</w:t>
            </w:r>
          </w:p>
        </w:tc>
      </w:tr>
      <w:tr w:rsidR="00904CAA" w:rsidRPr="005F2630" w14:paraId="5138D91A" w14:textId="77777777" w:rsidTr="00402987">
        <w:trPr>
          <w:trHeight w:val="405"/>
        </w:trPr>
        <w:tc>
          <w:tcPr>
            <w:tcW w:w="851" w:type="dxa"/>
          </w:tcPr>
          <w:p w14:paraId="6D7C84D1" w14:textId="1255BB13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03B43" w14:textId="154969E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ружина для переплета 45 мм формат А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EE6FF3" w14:textId="375EFBDF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ружина для переплета 45 мм формат А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49ABBA" w14:textId="5166F0B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F4DA828" w14:textId="7FA5196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 596,43 тенге</w:t>
            </w:r>
          </w:p>
        </w:tc>
      </w:tr>
      <w:tr w:rsidR="00904CAA" w:rsidRPr="005F2630" w14:paraId="095A762C" w14:textId="77777777" w:rsidTr="00402987">
        <w:trPr>
          <w:trHeight w:val="405"/>
        </w:trPr>
        <w:tc>
          <w:tcPr>
            <w:tcW w:w="851" w:type="dxa"/>
          </w:tcPr>
          <w:p w14:paraId="3BD3003A" w14:textId="784232B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C8FA2" w14:textId="3C6FAAE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ружина для переплета 12 мм формат А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DEF62B" w14:textId="51F1712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ружина для переплета 12 мм формат А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96B1ED" w14:textId="752E722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834B6ED" w14:textId="7BCD291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 400 тенге</w:t>
            </w:r>
          </w:p>
        </w:tc>
      </w:tr>
      <w:tr w:rsidR="00904CAA" w:rsidRPr="005F2630" w14:paraId="19FF3D81" w14:textId="77777777" w:rsidTr="00402987">
        <w:trPr>
          <w:trHeight w:val="405"/>
        </w:trPr>
        <w:tc>
          <w:tcPr>
            <w:tcW w:w="851" w:type="dxa"/>
          </w:tcPr>
          <w:p w14:paraId="01A4EF4D" w14:textId="17D4B4C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7D1B2A" w14:textId="22FBB19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Обложки для переплета прозрачные А4 100шт/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87EAF4" w14:textId="368EC886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Обложки для переплета прозрачные А4 100шт/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4D9009" w14:textId="11DE26C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49B6F07" w14:textId="08AE1DB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 892,86 тенге</w:t>
            </w:r>
          </w:p>
        </w:tc>
      </w:tr>
      <w:tr w:rsidR="00904CAA" w:rsidRPr="005F2630" w14:paraId="022EAA55" w14:textId="77777777" w:rsidTr="00402987">
        <w:trPr>
          <w:trHeight w:val="405"/>
        </w:trPr>
        <w:tc>
          <w:tcPr>
            <w:tcW w:w="851" w:type="dxa"/>
          </w:tcPr>
          <w:p w14:paraId="2CFFEA04" w14:textId="396E469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1578B" w14:textId="2CD9A423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Обложка для переплета А3, 200мкр., 100шт/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486343" w14:textId="1EAF90FA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Обложка для переплета А3, 200мкр., 100шт/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14CD3E" w14:textId="128337D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1129D70" w14:textId="1AB6BE8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 500 тенге</w:t>
            </w:r>
          </w:p>
        </w:tc>
      </w:tr>
      <w:tr w:rsidR="00904CAA" w:rsidRPr="005F2630" w14:paraId="466723A5" w14:textId="77777777" w:rsidTr="00402987">
        <w:trPr>
          <w:trHeight w:val="405"/>
        </w:trPr>
        <w:tc>
          <w:tcPr>
            <w:tcW w:w="851" w:type="dxa"/>
          </w:tcPr>
          <w:p w14:paraId="75E16BD6" w14:textId="15FB9ABE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2E567" w14:textId="347A8CDC" w:rsidR="00904CAA" w:rsidRPr="005F2630" w:rsidRDefault="00785F20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6" w:history="1">
              <w:r w:rsidR="00904CAA" w:rsidRPr="005F2630">
                <w:rPr>
                  <w:rFonts w:ascii="Times New Roman" w:hAnsi="Times New Roman"/>
                  <w:color w:val="000000"/>
                  <w:sz w:val="28"/>
                  <w:szCs w:val="28"/>
                </w:rPr>
                <w:t>Набор лотков для бумаг горизонтальных 3 штуки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14:paraId="78579993" w14:textId="5059878F" w:rsidR="00904CAA" w:rsidRPr="005F2630" w:rsidRDefault="00785F20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" w:history="1">
              <w:r w:rsidR="00904CAA" w:rsidRPr="005F2630">
                <w:rPr>
                  <w:rFonts w:ascii="Times New Roman" w:hAnsi="Times New Roman"/>
                  <w:color w:val="000000"/>
                  <w:sz w:val="28"/>
                  <w:szCs w:val="28"/>
                </w:rPr>
                <w:t>Набор лотков для бумаг горизонтальных 3 штуки</w:t>
              </w:r>
            </w:hyperlink>
          </w:p>
        </w:tc>
        <w:tc>
          <w:tcPr>
            <w:tcW w:w="994" w:type="dxa"/>
            <w:shd w:val="clear" w:color="auto" w:fill="auto"/>
            <w:vAlign w:val="center"/>
          </w:tcPr>
          <w:p w14:paraId="53AB9197" w14:textId="4F027492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7FD2AFD" w14:textId="6FB86B6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47 321,43 тенге</w:t>
            </w:r>
          </w:p>
        </w:tc>
      </w:tr>
      <w:tr w:rsidR="00904CAA" w:rsidRPr="005F2630" w14:paraId="339FC9E7" w14:textId="77777777" w:rsidTr="00402987">
        <w:trPr>
          <w:trHeight w:val="405"/>
        </w:trPr>
        <w:tc>
          <w:tcPr>
            <w:tcW w:w="851" w:type="dxa"/>
          </w:tcPr>
          <w:p w14:paraId="097747BA" w14:textId="7D5C369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74DF0" w14:textId="5C7AABF6" w:rsidR="00904CAA" w:rsidRPr="005F2630" w:rsidRDefault="00785F20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="00904CAA" w:rsidRPr="005F2630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Лоток секционный </w:t>
              </w:r>
              <w:r w:rsidR="00904CAA" w:rsidRPr="005F2630">
                <w:rPr>
                  <w:rFonts w:ascii="Times New Roman" w:hAnsi="Times New Roman"/>
                  <w:color w:val="000000"/>
                  <w:sz w:val="28"/>
                  <w:szCs w:val="28"/>
                </w:rPr>
                <w:lastRenderedPageBreak/>
                <w:t>вертикальный, 3 секции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14:paraId="7345BFD5" w14:textId="15B25065" w:rsidR="00904CAA" w:rsidRPr="005F2630" w:rsidRDefault="00785F20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904CAA" w:rsidRPr="005F2630">
                <w:rPr>
                  <w:rFonts w:ascii="Times New Roman" w:hAnsi="Times New Roman"/>
                  <w:color w:val="000000"/>
                  <w:sz w:val="28"/>
                  <w:szCs w:val="28"/>
                </w:rPr>
                <w:t>Лоток секционный вертикальный, 3 секции</w:t>
              </w:r>
            </w:hyperlink>
          </w:p>
        </w:tc>
        <w:tc>
          <w:tcPr>
            <w:tcW w:w="994" w:type="dxa"/>
            <w:shd w:val="clear" w:color="auto" w:fill="auto"/>
            <w:vAlign w:val="center"/>
          </w:tcPr>
          <w:p w14:paraId="55DD51CD" w14:textId="2C3EDEB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6981664" w14:textId="10FE36C0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8 080,36 тенге</w:t>
            </w:r>
          </w:p>
        </w:tc>
      </w:tr>
      <w:tr w:rsidR="00904CAA" w:rsidRPr="005F2630" w14:paraId="132617BF" w14:textId="77777777" w:rsidTr="00402987">
        <w:trPr>
          <w:trHeight w:val="405"/>
        </w:trPr>
        <w:tc>
          <w:tcPr>
            <w:tcW w:w="851" w:type="dxa"/>
          </w:tcPr>
          <w:p w14:paraId="1A72A554" w14:textId="6EF769A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3D3A51" w14:textId="6923E69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Зажимы для бумаг 51мм (12 штук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F3151C" w14:textId="74C2E53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Зажимы для бумаг 51мм (12 штук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7DAB4A" w14:textId="02F36FA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E2100BD" w14:textId="03872AD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8 625 тенге</w:t>
            </w:r>
          </w:p>
        </w:tc>
      </w:tr>
      <w:tr w:rsidR="00904CAA" w:rsidRPr="005F2630" w14:paraId="6330ABBB" w14:textId="77777777" w:rsidTr="00402987">
        <w:trPr>
          <w:trHeight w:val="405"/>
        </w:trPr>
        <w:tc>
          <w:tcPr>
            <w:tcW w:w="851" w:type="dxa"/>
          </w:tcPr>
          <w:p w14:paraId="5134F24B" w14:textId="724FF88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01264" w14:textId="2153049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Зажим для бумаг 15мм., 12шт/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0E7CCA" w14:textId="73DF72F9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Зажим для бумаг 15мм., 12шт/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D631F6" w14:textId="500FD4C1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247AFD1" w14:textId="7383FBD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 178,57 тенге</w:t>
            </w:r>
          </w:p>
        </w:tc>
      </w:tr>
      <w:tr w:rsidR="00904CAA" w:rsidRPr="005F2630" w14:paraId="039A2452" w14:textId="77777777" w:rsidTr="00402987">
        <w:trPr>
          <w:trHeight w:val="405"/>
        </w:trPr>
        <w:tc>
          <w:tcPr>
            <w:tcW w:w="851" w:type="dxa"/>
          </w:tcPr>
          <w:p w14:paraId="47F7150D" w14:textId="25D4898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F7CD8" w14:textId="08E4738C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95649A" w14:textId="5E4AA32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4144C9" w14:textId="0A61BD9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2F88885" w14:textId="2961FAC5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5 937,50 тенге</w:t>
            </w:r>
          </w:p>
        </w:tc>
      </w:tr>
      <w:tr w:rsidR="00904CAA" w:rsidRPr="005F2630" w14:paraId="65872611" w14:textId="77777777" w:rsidTr="00402987">
        <w:trPr>
          <w:trHeight w:val="405"/>
        </w:trPr>
        <w:tc>
          <w:tcPr>
            <w:tcW w:w="851" w:type="dxa"/>
          </w:tcPr>
          <w:p w14:paraId="5736F986" w14:textId="152A3EA1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F6517" w14:textId="3F316F0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Маркер текстовый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разнацветный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>/упаков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A61446" w14:textId="70611FBF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Маркер текстовый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разнацветный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>/упаков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649113" w14:textId="62B333A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31E8954" w14:textId="2EDE14E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9 250 тенге</w:t>
            </w:r>
          </w:p>
        </w:tc>
      </w:tr>
      <w:tr w:rsidR="00904CAA" w:rsidRPr="005F2630" w14:paraId="6AB998C7" w14:textId="77777777" w:rsidTr="00402987">
        <w:trPr>
          <w:trHeight w:val="405"/>
        </w:trPr>
        <w:tc>
          <w:tcPr>
            <w:tcW w:w="851" w:type="dxa"/>
          </w:tcPr>
          <w:p w14:paraId="08267433" w14:textId="0CD06710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4758F" w14:textId="667DC0C6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Клей канцелярский, карандаш 65 гр. с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апликатором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4B5ECF28" w14:textId="590BDEC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Клей канцелярский, карандаш 65 гр. с </w:t>
            </w: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апликатором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0F3E1411" w14:textId="0FD179C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B947E2E" w14:textId="18D5E59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 750 тенге</w:t>
            </w:r>
          </w:p>
        </w:tc>
      </w:tr>
      <w:tr w:rsidR="00904CAA" w:rsidRPr="005F2630" w14:paraId="3FA9452B" w14:textId="77777777" w:rsidTr="00402987">
        <w:trPr>
          <w:trHeight w:val="405"/>
        </w:trPr>
        <w:tc>
          <w:tcPr>
            <w:tcW w:w="851" w:type="dxa"/>
          </w:tcPr>
          <w:p w14:paraId="253A2350" w14:textId="3C7FB38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697E3E" w14:textId="01596C96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Папка адресная ПВХ ДПС А4 на 100 листов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1CE39E" w14:textId="376DF320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Папка адресная ПВХ ДПС А4 на 100 листов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3550F19" w14:textId="723A185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130FEBC" w14:textId="60D5F11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4 437,50 тенге</w:t>
            </w:r>
          </w:p>
        </w:tc>
      </w:tr>
      <w:tr w:rsidR="00904CAA" w:rsidRPr="005F2630" w14:paraId="1B69B0BA" w14:textId="77777777" w:rsidTr="00402987">
        <w:trPr>
          <w:trHeight w:val="405"/>
        </w:trPr>
        <w:tc>
          <w:tcPr>
            <w:tcW w:w="851" w:type="dxa"/>
          </w:tcPr>
          <w:p w14:paraId="2B2CB33D" w14:textId="5D85FE2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5018D" w14:textId="5EA7653F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Папка - Регистр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79689F" w14:textId="1014D803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Папка - Регистр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AF72E7" w14:textId="39C4B94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9D7EB45" w14:textId="0A8E6595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07 142,86 тенге</w:t>
            </w:r>
          </w:p>
        </w:tc>
      </w:tr>
      <w:tr w:rsidR="00904CAA" w:rsidRPr="005F2630" w14:paraId="085BB05E" w14:textId="77777777" w:rsidTr="00402987">
        <w:trPr>
          <w:trHeight w:val="405"/>
        </w:trPr>
        <w:tc>
          <w:tcPr>
            <w:tcW w:w="851" w:type="dxa"/>
          </w:tcPr>
          <w:p w14:paraId="1231F948" w14:textId="7C9AB83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E408EA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йзер пустой, </w:t>
            </w:r>
          </w:p>
          <w:p w14:paraId="0536D4F3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ластиковый, не вращающейся основе</w:t>
            </w:r>
          </w:p>
          <w:p w14:paraId="223504FE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AFA636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йзер пустой, </w:t>
            </w:r>
          </w:p>
          <w:p w14:paraId="0F882529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пластиковый, не вращающейся основе</w:t>
            </w:r>
          </w:p>
          <w:p w14:paraId="670D42D6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2C9FF49" w14:textId="4B0442B0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A534A72" w14:textId="13DBCC6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3 214,29 тенге</w:t>
            </w:r>
          </w:p>
        </w:tc>
      </w:tr>
      <w:tr w:rsidR="00904CAA" w:rsidRPr="005F2630" w14:paraId="2658CAF8" w14:textId="77777777" w:rsidTr="00402987">
        <w:trPr>
          <w:trHeight w:val="405"/>
        </w:trPr>
        <w:tc>
          <w:tcPr>
            <w:tcW w:w="851" w:type="dxa"/>
          </w:tcPr>
          <w:p w14:paraId="036F8474" w14:textId="4684008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908A4" w14:textId="23941CE3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папка деловая, из текстильного материа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0D65C0" w14:textId="75064A9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папка деловая, из текстильного материа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055F59" w14:textId="7D7F43B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927C90E" w14:textId="723CC1D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4 285,71 тенге</w:t>
            </w:r>
          </w:p>
        </w:tc>
      </w:tr>
      <w:tr w:rsidR="00904CAA" w:rsidRPr="005F2630" w14:paraId="1BD6768D" w14:textId="77777777" w:rsidTr="00402987">
        <w:trPr>
          <w:trHeight w:val="405"/>
        </w:trPr>
        <w:tc>
          <w:tcPr>
            <w:tcW w:w="851" w:type="dxa"/>
          </w:tcPr>
          <w:p w14:paraId="67D911C7" w14:textId="3713E712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BDE3B" w14:textId="0424E332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папка на подпись, деловая, из кож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D9363B" w14:textId="0D67911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папка на подпись, деловая, из кожи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D024323" w14:textId="16566F6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AD6570D" w14:textId="1FE520B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 035,71 тенге</w:t>
            </w:r>
          </w:p>
        </w:tc>
      </w:tr>
      <w:tr w:rsidR="00904CAA" w:rsidRPr="005F2630" w14:paraId="4F8A1899" w14:textId="77777777" w:rsidTr="00402987">
        <w:trPr>
          <w:trHeight w:val="405"/>
        </w:trPr>
        <w:tc>
          <w:tcPr>
            <w:tcW w:w="851" w:type="dxa"/>
          </w:tcPr>
          <w:p w14:paraId="50E6ED8D" w14:textId="1532CAC3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342512" w14:textId="162CA785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теплер 24/6 канцелярский, механиче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7EFE20" w14:textId="5936E9D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теплер 24/6 канцелярский, механически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E8029D" w14:textId="0CFD39E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AB93DF1" w14:textId="3424A43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 500 тенге</w:t>
            </w:r>
          </w:p>
        </w:tc>
      </w:tr>
      <w:tr w:rsidR="00904CAA" w:rsidRPr="005F2630" w14:paraId="3826FD36" w14:textId="77777777" w:rsidTr="00402987">
        <w:trPr>
          <w:trHeight w:val="405"/>
        </w:trPr>
        <w:tc>
          <w:tcPr>
            <w:tcW w:w="851" w:type="dxa"/>
          </w:tcPr>
          <w:p w14:paraId="40AA6B3F" w14:textId="2CB2510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E13437" w14:textId="4A234F3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9D0423" w14:textId="2AB6A57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B48A9B" w14:textId="69A3518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36389F" w14:textId="7CBD5B8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7 750 тенге</w:t>
            </w:r>
          </w:p>
        </w:tc>
      </w:tr>
      <w:tr w:rsidR="00904CAA" w:rsidRPr="005F2630" w14:paraId="159AF614" w14:textId="77777777" w:rsidTr="00402987">
        <w:trPr>
          <w:trHeight w:val="405"/>
        </w:trPr>
        <w:tc>
          <w:tcPr>
            <w:tcW w:w="851" w:type="dxa"/>
          </w:tcPr>
          <w:p w14:paraId="1B34B0EC" w14:textId="2C755BF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40BA0" w14:textId="47A1D548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EED450" w14:textId="3BF5B7F1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53DD13" w14:textId="397C40A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654FDD7" w14:textId="076D19B2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 250 тенге</w:t>
            </w:r>
          </w:p>
        </w:tc>
      </w:tr>
      <w:tr w:rsidR="00904CAA" w:rsidRPr="005F2630" w14:paraId="72C6C8B4" w14:textId="77777777" w:rsidTr="00402987">
        <w:trPr>
          <w:trHeight w:val="405"/>
        </w:trPr>
        <w:tc>
          <w:tcPr>
            <w:tcW w:w="851" w:type="dxa"/>
          </w:tcPr>
          <w:p w14:paraId="1310D7A8" w14:textId="7E1264B5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DF225" w14:textId="267FF3C3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линейка 30 см. измеритель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AF2C10" w14:textId="5C9E74DC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линейка 30 см. измерите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3A4B9D" w14:textId="6EC90382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3738BCB" w14:textId="7F7F786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3 830,36 тенге</w:t>
            </w:r>
          </w:p>
        </w:tc>
      </w:tr>
      <w:tr w:rsidR="00904CAA" w:rsidRPr="005F2630" w14:paraId="54A3BAC5" w14:textId="77777777" w:rsidTr="00402987">
        <w:trPr>
          <w:trHeight w:val="405"/>
        </w:trPr>
        <w:tc>
          <w:tcPr>
            <w:tcW w:w="851" w:type="dxa"/>
          </w:tcPr>
          <w:p w14:paraId="0C1B15CD" w14:textId="5F574A7E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013FF" w14:textId="15B75A0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антистеплер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 xml:space="preserve"> для скоб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ABCBCC" w14:textId="45F613B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630">
              <w:rPr>
                <w:rFonts w:ascii="Times New Roman" w:hAnsi="Times New Roman"/>
                <w:sz w:val="28"/>
                <w:szCs w:val="28"/>
              </w:rPr>
              <w:t>антистеплер</w:t>
            </w:r>
            <w:proofErr w:type="spellEnd"/>
            <w:r w:rsidRPr="005F2630">
              <w:rPr>
                <w:rFonts w:ascii="Times New Roman" w:hAnsi="Times New Roman"/>
                <w:sz w:val="28"/>
                <w:szCs w:val="28"/>
              </w:rPr>
              <w:t xml:space="preserve"> для ско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B60064" w14:textId="30987EF3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539C768" w14:textId="583C320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 100 тенге</w:t>
            </w:r>
          </w:p>
        </w:tc>
      </w:tr>
      <w:tr w:rsidR="00904CAA" w:rsidRPr="005F2630" w14:paraId="300D9090" w14:textId="77777777" w:rsidTr="00402987">
        <w:trPr>
          <w:trHeight w:val="405"/>
        </w:trPr>
        <w:tc>
          <w:tcPr>
            <w:tcW w:w="851" w:type="dxa"/>
          </w:tcPr>
          <w:p w14:paraId="217A1605" w14:textId="3D273AA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AB7543" w14:textId="3606993D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 xml:space="preserve">точилка для подтачивания </w:t>
            </w:r>
            <w:r w:rsidRPr="005F2630">
              <w:rPr>
                <w:rFonts w:ascii="Times New Roman" w:hAnsi="Times New Roman"/>
                <w:sz w:val="28"/>
                <w:szCs w:val="28"/>
              </w:rPr>
              <w:lastRenderedPageBreak/>
              <w:t>грифельного карандаш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BE7510" w14:textId="0C5FD7C9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чилка для подтачивания </w:t>
            </w:r>
            <w:r w:rsidRPr="005F2630">
              <w:rPr>
                <w:rFonts w:ascii="Times New Roman" w:hAnsi="Times New Roman"/>
                <w:sz w:val="28"/>
                <w:szCs w:val="28"/>
              </w:rPr>
              <w:lastRenderedPageBreak/>
              <w:t>грифельного карандаш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C9DCBF6" w14:textId="654AF955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CA6A4D0" w14:textId="18594D7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 000 тенге</w:t>
            </w:r>
          </w:p>
        </w:tc>
      </w:tr>
      <w:tr w:rsidR="00904CAA" w:rsidRPr="005F2630" w14:paraId="4B2FA865" w14:textId="77777777" w:rsidTr="00402987">
        <w:trPr>
          <w:trHeight w:val="405"/>
        </w:trPr>
        <w:tc>
          <w:tcPr>
            <w:tcW w:w="851" w:type="dxa"/>
          </w:tcPr>
          <w:p w14:paraId="33043A35" w14:textId="2AA26D07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9E39D" w14:textId="36317DF2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DDC823" w14:textId="53E5EE3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653D936" w14:textId="084C0F8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9C08EB5" w14:textId="34FE2DF8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821,43 тенге</w:t>
            </w:r>
          </w:p>
        </w:tc>
      </w:tr>
      <w:tr w:rsidR="00904CAA" w:rsidRPr="005F2630" w14:paraId="56C0EBAE" w14:textId="77777777" w:rsidTr="00402987">
        <w:trPr>
          <w:trHeight w:val="405"/>
        </w:trPr>
        <w:tc>
          <w:tcPr>
            <w:tcW w:w="851" w:type="dxa"/>
          </w:tcPr>
          <w:p w14:paraId="2C11721A" w14:textId="21E7C2E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31342" w14:textId="23B97D0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калькулятор просто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168D36" w14:textId="36F1B18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калькулятор прост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344055" w14:textId="68FCFCE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D94F67C" w14:textId="1636451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1 383,93 тенге</w:t>
            </w:r>
          </w:p>
        </w:tc>
      </w:tr>
      <w:tr w:rsidR="00904CAA" w:rsidRPr="005F2630" w14:paraId="1E8B6C6C" w14:textId="77777777" w:rsidTr="00402987">
        <w:trPr>
          <w:trHeight w:val="405"/>
        </w:trPr>
        <w:tc>
          <w:tcPr>
            <w:tcW w:w="851" w:type="dxa"/>
          </w:tcPr>
          <w:p w14:paraId="15602FAF" w14:textId="3FC736DD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20E4A" w14:textId="1DFDBC9A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AEBD3" w14:textId="7133EB7E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F5C74F" w14:textId="4C7FB0C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DEBEA61" w14:textId="3B05F79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35 000 тенге</w:t>
            </w:r>
          </w:p>
        </w:tc>
      </w:tr>
      <w:tr w:rsidR="00904CAA" w:rsidRPr="005F2630" w14:paraId="6474F377" w14:textId="77777777" w:rsidTr="00402987">
        <w:trPr>
          <w:trHeight w:val="405"/>
        </w:trPr>
        <w:tc>
          <w:tcPr>
            <w:tcW w:w="851" w:type="dxa"/>
          </w:tcPr>
          <w:p w14:paraId="248239BB" w14:textId="09968920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D821E" w14:textId="2A3911A0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Набор настольный письменный для руководи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A581CD" w14:textId="6FDE391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sz w:val="28"/>
                <w:szCs w:val="28"/>
              </w:rPr>
              <w:t>Набор настольный письменный для руководител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718B8F" w14:textId="59AD308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303D0FB" w14:textId="6EF96E4B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9 625 тенге</w:t>
            </w:r>
          </w:p>
        </w:tc>
      </w:tr>
      <w:tr w:rsidR="00904CAA" w:rsidRPr="005F2630" w14:paraId="3124B66C" w14:textId="77777777" w:rsidTr="00402987">
        <w:trPr>
          <w:trHeight w:val="405"/>
        </w:trPr>
        <w:tc>
          <w:tcPr>
            <w:tcW w:w="851" w:type="dxa"/>
          </w:tcPr>
          <w:p w14:paraId="22D00044" w14:textId="39FE254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A6F077" w14:textId="6A65EB02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атарейки 3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63C72B" w14:textId="3B41B639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атарейки 3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1DC9077" w14:textId="642BCFBC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59F08E3" w14:textId="720923C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 535,71 тенге</w:t>
            </w:r>
          </w:p>
        </w:tc>
      </w:tr>
      <w:tr w:rsidR="00904CAA" w:rsidRPr="005F2630" w14:paraId="3F0430C2" w14:textId="77777777" w:rsidTr="00402987">
        <w:trPr>
          <w:trHeight w:val="405"/>
        </w:trPr>
        <w:tc>
          <w:tcPr>
            <w:tcW w:w="851" w:type="dxa"/>
          </w:tcPr>
          <w:p w14:paraId="13AD0CBB" w14:textId="156B71B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E0B24" w14:textId="62F59B4B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атарейки 2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8E6089" w14:textId="62F87475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батарейки 2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1A365F" w14:textId="7FCD4293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8A4A2BE" w14:textId="63AECFA0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66 250 тенге</w:t>
            </w:r>
          </w:p>
        </w:tc>
      </w:tr>
      <w:tr w:rsidR="00904CAA" w:rsidRPr="005F2630" w14:paraId="3B6432B7" w14:textId="77777777" w:rsidTr="00402987">
        <w:trPr>
          <w:trHeight w:val="405"/>
        </w:trPr>
        <w:tc>
          <w:tcPr>
            <w:tcW w:w="851" w:type="dxa"/>
          </w:tcPr>
          <w:p w14:paraId="643920E6" w14:textId="5D20F20A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377D9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та прозрачная 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</w:p>
          <w:p w14:paraId="7EAFFD4E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989ED8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та прозрачная </w:t>
            </w:r>
            <w:proofErr w:type="spell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</w:p>
          <w:p w14:paraId="40958CCD" w14:textId="77777777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4476ADD" w14:textId="007FF519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2DB8AB0" w14:textId="446025D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3 906,25 тенге</w:t>
            </w:r>
          </w:p>
        </w:tc>
      </w:tr>
      <w:tr w:rsidR="00904CAA" w:rsidRPr="005F2630" w14:paraId="63204ACF" w14:textId="77777777" w:rsidTr="00402987">
        <w:trPr>
          <w:trHeight w:val="405"/>
        </w:trPr>
        <w:tc>
          <w:tcPr>
            <w:tcW w:w="851" w:type="dxa"/>
          </w:tcPr>
          <w:p w14:paraId="69CDEAC8" w14:textId="69C47546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4F7B7" w14:textId="34296D04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Файл - вкладыш для документов, без перфорации, из полипропиленовой пле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8FE107" w14:textId="2A12A55A" w:rsidR="00904CAA" w:rsidRPr="005F2630" w:rsidRDefault="00904CAA" w:rsidP="00402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Файл - вкладыш для документов, без перфорации, из полипропиленовой пленки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B89034" w14:textId="47EA5E94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D80D961" w14:textId="37984E1F" w:rsidR="00904CAA" w:rsidRPr="005F2630" w:rsidRDefault="00904CAA" w:rsidP="00402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2 500 тенге</w:t>
            </w:r>
          </w:p>
        </w:tc>
      </w:tr>
    </w:tbl>
    <w:p w14:paraId="324473D2" w14:textId="2154452D" w:rsidR="00DC00F1" w:rsidRPr="005F2630" w:rsidRDefault="00DC00F1" w:rsidP="00402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23095" w14:textId="66DBF0BF" w:rsidR="00DC00F1" w:rsidRPr="005F2630" w:rsidRDefault="00DC00F1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proofErr w:type="gramStart"/>
      <w:r w:rsidRPr="005F2630">
        <w:rPr>
          <w:rFonts w:ascii="Times New Roman" w:hAnsi="Times New Roman"/>
          <w:bCs/>
          <w:color w:val="000000"/>
          <w:sz w:val="28"/>
          <w:szCs w:val="28"/>
        </w:rPr>
        <w:t>До истечения окончательного срока представления ценовых предложений,</w:t>
      </w:r>
      <w:proofErr w:type="gramEnd"/>
      <w:r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цены по закупке </w:t>
      </w:r>
      <w:r w:rsidR="007052EC" w:rsidRPr="005F2630">
        <w:rPr>
          <w:rFonts w:ascii="Times New Roman" w:hAnsi="Times New Roman"/>
          <w:bCs/>
          <w:color w:val="000000"/>
          <w:sz w:val="28"/>
          <w:szCs w:val="28"/>
        </w:rPr>
        <w:t>товара</w:t>
      </w:r>
      <w:r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9700A">
        <w:rPr>
          <w:rFonts w:ascii="Times New Roman" w:hAnsi="Times New Roman"/>
          <w:bCs/>
          <w:color w:val="000000"/>
          <w:sz w:val="28"/>
          <w:szCs w:val="28"/>
        </w:rPr>
        <w:t xml:space="preserve">были </w:t>
      </w:r>
      <w:r w:rsidRPr="005F2630">
        <w:rPr>
          <w:rFonts w:ascii="Times New Roman" w:hAnsi="Times New Roman"/>
          <w:bCs/>
          <w:color w:val="000000"/>
          <w:sz w:val="28"/>
          <w:szCs w:val="28"/>
        </w:rPr>
        <w:t>заявлены следующим потенциальным поставщик</w:t>
      </w:r>
      <w:r w:rsidR="00D9700A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5F263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2671E54" w14:textId="77777777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B03A28F" w14:textId="57B39D8B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</w:t>
      </w:r>
      <w:r w:rsidR="007052EC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4CAA" w:rsidRPr="005F2630">
        <w:rPr>
          <w:rFonts w:ascii="Times New Roman" w:hAnsi="Times New Roman"/>
          <w:color w:val="000000"/>
          <w:sz w:val="28"/>
          <w:szCs w:val="28"/>
        </w:rPr>
        <w:t>Бумага для заметок с клейким краем 76х76 жел.100л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DC00F1" w:rsidRPr="005F2630" w14:paraId="2FF6FE5A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90CE" w14:textId="3D5558FB" w:rsidR="00DC00F1" w:rsidRPr="005F2630" w:rsidRDefault="00DC00F1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5A065D"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44B" w14:textId="77777777" w:rsidR="00DC00F1" w:rsidRPr="005F2630" w:rsidRDefault="00DC00F1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C9B2" w14:textId="77777777" w:rsidR="00DC00F1" w:rsidRPr="005F2630" w:rsidRDefault="00DC00F1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398" w14:textId="3EEC2E33" w:rsidR="00DC00F1" w:rsidRPr="005F2630" w:rsidRDefault="00DC00F1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792" w14:textId="77777777" w:rsidR="00DC00F1" w:rsidRPr="005F2630" w:rsidRDefault="00DC00F1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A24347" w:rsidRPr="005F2630" w14:paraId="713B4E15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89305" w14:textId="77777777" w:rsidR="00A24347" w:rsidRPr="005F2630" w:rsidRDefault="00A2434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FC9960" w14:textId="77777777" w:rsidR="005A065D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F7CF5DD" w14:textId="30D9C672" w:rsidR="00986E74" w:rsidRPr="005F2630" w:rsidRDefault="00986E74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1EF694" w14:textId="77777777" w:rsidR="005A065D" w:rsidRPr="005F2630" w:rsidRDefault="00986E74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7F11153" w14:textId="0B3164E1" w:rsidR="00986E74" w:rsidRPr="005F2630" w:rsidRDefault="00986E74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328886" w14:textId="0231F9DF" w:rsidR="00A24347" w:rsidRPr="005F2630" w:rsidRDefault="001E4A9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 000,00 тенге 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C4AB8" w14:textId="0CC0BD59" w:rsidR="00A24347" w:rsidRPr="005F2630" w:rsidRDefault="00DA08FA" w:rsidP="00402987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D49C625" w14:textId="091C4D2F" w:rsidR="00DC00F1" w:rsidRPr="005F2630" w:rsidRDefault="00DC00F1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DC9A80B" w14:textId="4DB54E90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 xml:space="preserve">Лот №2 </w:t>
      </w:r>
      <w:r w:rsidR="00402987" w:rsidRPr="005F2630">
        <w:rPr>
          <w:rFonts w:ascii="Times New Roman" w:hAnsi="Times New Roman"/>
          <w:color w:val="000000"/>
          <w:sz w:val="28"/>
          <w:szCs w:val="28"/>
        </w:rPr>
        <w:t>Карандаш с ластиком, канцелярский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876605" w:rsidRPr="005F2630" w14:paraId="785E3B17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7266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8134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309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6BB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471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45FEC4A9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DCB9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573E3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060C6ED" w14:textId="59F9938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9D5E9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551DE7B" w14:textId="6E42715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D0B97A" w14:textId="1FDD7111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50,00 тенге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5E780" w14:textId="73653575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0533B60" w14:textId="77777777" w:rsidR="007052EC" w:rsidRPr="005F2630" w:rsidRDefault="007052EC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1AD561C" w14:textId="063EF8F0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 xml:space="preserve">Лот №3 </w:t>
      </w:r>
      <w:r w:rsidR="00402987" w:rsidRPr="005F2630">
        <w:rPr>
          <w:rFonts w:ascii="Times New Roman" w:hAnsi="Times New Roman"/>
          <w:sz w:val="28"/>
          <w:szCs w:val="28"/>
        </w:rPr>
        <w:t>Стикер (Клейкие закладки 12х44 мм, пластиковые 5 цветов)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876605" w:rsidRPr="005F2630" w14:paraId="6BF0BB0F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40A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B3F6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447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E74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6A2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81A7E6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50FDC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2CE55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B2477EE" w14:textId="1966A6C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217E86C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77BAD161" w14:textId="3A3C3474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FF5F10" w14:textId="78E03FAD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000,00 тенге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ACA94" w14:textId="363A3DE4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8D72A66" w14:textId="6350F986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C415522" w14:textId="77777777" w:rsidR="00402987" w:rsidRPr="005F2630" w:rsidRDefault="00876605" w:rsidP="004029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 xml:space="preserve">Лот №4 </w:t>
      </w:r>
      <w:r w:rsidR="00402987" w:rsidRPr="005F2630">
        <w:rPr>
          <w:rFonts w:ascii="Times New Roman" w:hAnsi="Times New Roman"/>
          <w:color w:val="000000"/>
          <w:sz w:val="28"/>
          <w:szCs w:val="28"/>
        </w:rPr>
        <w:t>Бумага для офисного оборудования А4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876605" w:rsidRPr="005F2630" w14:paraId="5EEEBC7B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5E8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BF18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CD6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B4C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4D3C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6327095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191A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0F215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6FF603D" w14:textId="777EA81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03B60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40008213" w14:textId="166BEB04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8AEEB0" w14:textId="16DD243E" w:rsidR="00DA08FA" w:rsidRPr="004D0E4D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0 340,00 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97536" w14:textId="76F87F5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156A8A4" w14:textId="5805B811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59C6968" w14:textId="1C8484D0" w:rsidR="00402987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5</w:t>
      </w:r>
      <w:r w:rsidR="007052EC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2987" w:rsidRPr="005F2630">
        <w:rPr>
          <w:rFonts w:ascii="Times New Roman" w:hAnsi="Times New Roman"/>
          <w:color w:val="000000"/>
          <w:sz w:val="28"/>
          <w:szCs w:val="28"/>
        </w:rPr>
        <w:t>Папка- скоросшиватель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876605" w:rsidRPr="005F2630" w14:paraId="4132A56D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5BA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FD0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FDBA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A722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мма ценового предложения, представленного до даты </w:t>
            </w: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AC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я предоставления ценового предложения</w:t>
            </w:r>
          </w:p>
        </w:tc>
      </w:tr>
      <w:tr w:rsidR="00DA08FA" w:rsidRPr="005F2630" w14:paraId="3B986F53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12C6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CB6DC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023BE352" w14:textId="0A3E713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8AE8C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7ED6550B" w14:textId="24102BC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898E9D" w14:textId="1E113DFD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750,00 тенге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E0DEA" w14:textId="79FCEC0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D87319A" w14:textId="0364F31D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5529094" w14:textId="2C7307D7" w:rsidR="007052EC" w:rsidRPr="005F2630" w:rsidRDefault="00876605" w:rsidP="004029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6</w:t>
      </w:r>
      <w:r w:rsidR="007052EC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2987" w:rsidRPr="005F2630">
        <w:rPr>
          <w:rFonts w:ascii="Times New Roman" w:hAnsi="Times New Roman"/>
          <w:color w:val="000000"/>
          <w:sz w:val="28"/>
          <w:szCs w:val="28"/>
        </w:rPr>
        <w:t>Ручка канцелярская шариковая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876605" w:rsidRPr="005F2630" w14:paraId="1F897C82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6D4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5AB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F2DF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F02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9D4" w14:textId="77777777" w:rsidR="00876605" w:rsidRPr="005F2630" w:rsidRDefault="00876605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24CD4733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A4FA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C1628C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87359BD" w14:textId="03EE75D2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71EA0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6B50AC0" w14:textId="0B2C005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A6A4BDA" w14:textId="34FAFE27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250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3287" w14:textId="32A4DE9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F3A24A8" w14:textId="375A8B6B" w:rsidR="00876605" w:rsidRPr="005F2630" w:rsidRDefault="0087660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7A35CD7" w14:textId="339AC619" w:rsidR="00402987" w:rsidRPr="005F2630" w:rsidRDefault="00402987" w:rsidP="001E4A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7</w:t>
      </w:r>
      <w:r w:rsidR="001E4A95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Ручка канцелярская </w:t>
      </w:r>
      <w:proofErr w:type="spellStart"/>
      <w:r w:rsidR="001E4A95" w:rsidRPr="005F2630">
        <w:rPr>
          <w:rFonts w:ascii="Times New Roman" w:hAnsi="Times New Roman"/>
          <w:bCs/>
          <w:color w:val="000000"/>
          <w:sz w:val="28"/>
          <w:szCs w:val="28"/>
        </w:rPr>
        <w:t>гелевая</w:t>
      </w:r>
      <w:proofErr w:type="spellEnd"/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2E392DF2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26F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91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5C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4F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27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01F64E1D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4780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2CCE2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64E4F8C" w14:textId="02ED62F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5B7A7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5AF368A" w14:textId="4B75C67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DCC1316" w14:textId="3FADF5C5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8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DF614" w14:textId="216173D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6D2144D2" w14:textId="6F390CE5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AB0AF7D" w14:textId="62EFA718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8</w:t>
      </w:r>
      <w:r w:rsidR="001E4A95" w:rsidRPr="005F2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A95" w:rsidRPr="005F2630">
        <w:rPr>
          <w:rFonts w:ascii="Times New Roman" w:hAnsi="Times New Roman"/>
          <w:bCs/>
          <w:color w:val="000000"/>
          <w:sz w:val="28"/>
          <w:szCs w:val="28"/>
        </w:rPr>
        <w:t>Скоба для степлера №10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543FF39F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E21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692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29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6F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9C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05AF08B5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2016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FE353B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4ED20717" w14:textId="0F4CBEF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ED1CBB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876D287" w14:textId="64740C12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773093" w14:textId="20A4D241" w:rsidR="00DA08FA" w:rsidRPr="005F2630" w:rsidRDefault="001E4A95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 500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D45E3" w14:textId="006798E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FFE7A8B" w14:textId="4E299244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BDD22EE" w14:textId="3A13A7C5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9</w:t>
      </w:r>
      <w:r w:rsidR="001E4A95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Скобы для степлера №24/6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60964003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FD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757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35B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B09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F3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77FE13B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28FEC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ECEF1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30937585" w14:textId="1A9C5C62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064816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CAE796B" w14:textId="2AC5587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74B3E4" w14:textId="047BC7A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1E4A95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 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0,00</w:t>
            </w: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9109" w14:textId="09A4554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A63EEB2" w14:textId="77777777" w:rsidR="001E4A95" w:rsidRPr="005F2630" w:rsidRDefault="001E4A95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C695106" w14:textId="61F9F2A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0</w:t>
      </w:r>
      <w:r w:rsidR="001E4A95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Скрепки 28 мм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7BD3914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C44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19C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BA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EB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C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4889F8EA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37C7F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B5E2F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464ADAC4" w14:textId="08D11A7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C8798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9E27C07" w14:textId="29EC1FF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BCECFC" w14:textId="5FEB075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1E4A95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E4A95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,00</w:t>
            </w:r>
            <w:r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16DB2" w14:textId="6579B86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351EEB8" w14:textId="59B1B595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1900633" w14:textId="1609BA8D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1</w:t>
      </w:r>
      <w:r w:rsidR="007501C1" w:rsidRPr="005F2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Пружина для переплета 51 мм формат </w:t>
      </w:r>
      <w:proofErr w:type="spellStart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>формат</w:t>
      </w:r>
      <w:proofErr w:type="spellEnd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А4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1675A170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15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B07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CE1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4FE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AF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6D20800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F1244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061C8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3134C239" w14:textId="0D80709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2F704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72377499" w14:textId="55F31C5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81068B" w14:textId="07FD6D72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437,5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4BCF7" w14:textId="4F720D6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8B583D5" w14:textId="79230AD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063A735" w14:textId="5F522A01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Hlk46331257"/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</w:t>
      </w:r>
      <w:bookmarkEnd w:id="0"/>
      <w:r w:rsidRPr="005F2630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Пружина для переплета 45 мм формат А4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7AA1C3F8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08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846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104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2C3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17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0FE7CA4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7EDF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16B96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FB2D5A1" w14:textId="79D2E074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144AF4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44F634BF" w14:textId="788C77D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5261DF" w14:textId="26118E62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 596,43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736A3" w14:textId="68102BE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7CF1FED1" w14:textId="58E1687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A7151FB" w14:textId="1FDB8538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3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Пружина для переплета 12 мм формат А4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07AFE8BD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08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6B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AA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07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06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7790C12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80572B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7D1A8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983952E" w14:textId="716F507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E801B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A8C0680" w14:textId="1895FAC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E20A48" w14:textId="00527AC0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400,0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D3A78" w14:textId="0A47302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AFF8E8A" w14:textId="323F52A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52F416" w14:textId="747B13C4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4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Обложки для переплета прозрачные А4 100шт/</w:t>
      </w:r>
      <w:proofErr w:type="spellStart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>уп</w:t>
      </w:r>
      <w:proofErr w:type="spellEnd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4DDF02F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25C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5BF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06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C7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8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51E449EC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420A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8F3F9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20EAB6F" w14:textId="15888CD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F5194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D479CAC" w14:textId="34D6B47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5231F3" w14:textId="7655FB3E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92,86 тенге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72788" w14:textId="10F4615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CD12BDB" w14:textId="166B6BDF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215F6E5" w14:textId="2031385B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5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Обложка для переплета А3, 200мкр., 100шт/</w:t>
      </w:r>
      <w:proofErr w:type="spellStart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>уп</w:t>
      </w:r>
      <w:proofErr w:type="spellEnd"/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76F1DAF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47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EF3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D7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A2F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мма ценового предложения, представленного до даты </w:t>
            </w: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553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я предоставления ценового предложения</w:t>
            </w:r>
          </w:p>
        </w:tc>
      </w:tr>
      <w:tr w:rsidR="00DA08FA" w:rsidRPr="005F2630" w14:paraId="6DFD7D1D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2A25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A4F5E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317C4B77" w14:textId="127AE60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E9ABC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3171D64" w14:textId="496FEF0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CF40BE" w14:textId="4A4F33A1" w:rsidR="00DA08FA" w:rsidRPr="004D0E4D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500</w:t>
            </w:r>
            <w:r w:rsidR="00DA08FA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0 </w:t>
            </w:r>
            <w:r w:rsidR="00DA08FA" w:rsidRPr="004D0E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21507" w14:textId="7C27765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2160F980" w14:textId="65E0C8C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B83A2E1" w14:textId="31BA409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6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10" w:history="1">
        <w:r w:rsidR="007501C1" w:rsidRPr="005F2630">
          <w:rPr>
            <w:rFonts w:ascii="Times New Roman" w:hAnsi="Times New Roman"/>
            <w:bCs/>
            <w:color w:val="000000"/>
            <w:sz w:val="28"/>
            <w:szCs w:val="28"/>
          </w:rPr>
          <w:t>Набор лотков для бумаг горизонтальных 3 штуки</w:t>
        </w:r>
      </w:hyperlink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25A47EF0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09E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A0C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469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C7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46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0CBCD19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678E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47088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3EC80453" w14:textId="551FE35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A4C0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4E73A14" w14:textId="5C926BB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ABDA18" w14:textId="4030B13E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 321,43</w:t>
            </w: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82EE5" w14:textId="0C8C445E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07A84253" w14:textId="77777777" w:rsidR="00986E74" w:rsidRPr="005F2630" w:rsidRDefault="00986E74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453B757" w14:textId="07147A4F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 17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11" w:history="1">
        <w:r w:rsidR="007501C1" w:rsidRPr="005F2630">
          <w:rPr>
            <w:rFonts w:ascii="Times New Roman" w:hAnsi="Times New Roman"/>
            <w:bCs/>
            <w:color w:val="000000"/>
            <w:sz w:val="28"/>
            <w:szCs w:val="28"/>
          </w:rPr>
          <w:t>Лоток секционный вертикальный, 3 секции</w:t>
        </w:r>
      </w:hyperlink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04385D16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37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08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46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D1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F1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14F74DA2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57B9C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3985D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2E607886" w14:textId="76D18F1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E9ECE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43B987F" w14:textId="7731469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D55F0B0" w14:textId="26B75E9E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 080,36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49A7C" w14:textId="55A3EB7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5CA0498" w14:textId="40A39542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EA1CD6E" w14:textId="3B4BAE33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18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01C1" w:rsidRPr="005F2630">
        <w:rPr>
          <w:rFonts w:ascii="Times New Roman" w:hAnsi="Times New Roman"/>
          <w:sz w:val="28"/>
          <w:szCs w:val="28"/>
        </w:rPr>
        <w:t>Зажимы для бумаг 51мм (12 штук)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60076F66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142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BBB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10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5F8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BE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1896112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99764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4D936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F5A13CE" w14:textId="521CC46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B7064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CB4BF99" w14:textId="3378FBB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D27192F" w14:textId="427C63C2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 625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774D2" w14:textId="6B1311E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62F83E0B" w14:textId="68B7FA95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51525A8" w14:textId="4E689EC5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 19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01C1" w:rsidRPr="005F2630">
        <w:rPr>
          <w:rFonts w:ascii="Times New Roman" w:hAnsi="Times New Roman"/>
          <w:sz w:val="28"/>
          <w:szCs w:val="28"/>
        </w:rPr>
        <w:t>Зажим для бумаг 15мм., 12шт/</w:t>
      </w:r>
      <w:proofErr w:type="spellStart"/>
      <w:r w:rsidR="007501C1" w:rsidRPr="005F2630">
        <w:rPr>
          <w:rFonts w:ascii="Times New Roman" w:hAnsi="Times New Roman"/>
          <w:sz w:val="28"/>
          <w:szCs w:val="28"/>
        </w:rPr>
        <w:t>уп</w:t>
      </w:r>
      <w:proofErr w:type="spellEnd"/>
      <w:r w:rsidR="007501C1" w:rsidRPr="005F2630">
        <w:rPr>
          <w:rFonts w:ascii="Times New Roman" w:hAnsi="Times New Roman"/>
          <w:sz w:val="28"/>
          <w:szCs w:val="28"/>
        </w:rPr>
        <w:t>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64F3551D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419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70F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301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9B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E8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FD96C6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514B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DFD02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21421548" w14:textId="0342567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400AD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5A3E4B8" w14:textId="59EDA2B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8A1944" w14:textId="75F808EA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 178,57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5F6CB" w14:textId="7F40914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02549373" w14:textId="5DFDDB6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ED6C094" w14:textId="5ECB559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0</w:t>
      </w:r>
      <w:r w:rsidR="007501C1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01C1" w:rsidRPr="005F2630">
        <w:rPr>
          <w:rFonts w:ascii="Times New Roman" w:hAnsi="Times New Roman"/>
          <w:sz w:val="28"/>
          <w:szCs w:val="28"/>
        </w:rPr>
        <w:t>Урн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6C6FC10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EE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ECC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7F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3D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46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18FDA7C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CC6D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33673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91DCF77" w14:textId="750B400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8139A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7ACEBCF" w14:textId="0C8C713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DF289C" w14:textId="5AF6589B" w:rsidR="00DA08FA" w:rsidRPr="005F2630" w:rsidRDefault="007501C1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 937,5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55800" w14:textId="13E625B0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206FA15B" w14:textId="160065E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526BD2" w14:textId="4B0E32C3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1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 xml:space="preserve">Маркер текстовый </w:t>
      </w:r>
      <w:proofErr w:type="spellStart"/>
      <w:r w:rsidR="00C876D2" w:rsidRPr="005F2630">
        <w:rPr>
          <w:rFonts w:ascii="Times New Roman" w:hAnsi="Times New Roman"/>
          <w:sz w:val="28"/>
          <w:szCs w:val="28"/>
        </w:rPr>
        <w:t>разнацветный</w:t>
      </w:r>
      <w:proofErr w:type="spellEnd"/>
      <w:r w:rsidR="00C876D2" w:rsidRPr="005F2630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C876D2" w:rsidRPr="005F2630">
        <w:rPr>
          <w:rFonts w:ascii="Times New Roman" w:hAnsi="Times New Roman"/>
          <w:sz w:val="28"/>
          <w:szCs w:val="28"/>
        </w:rPr>
        <w:t>шт</w:t>
      </w:r>
      <w:proofErr w:type="spellEnd"/>
      <w:r w:rsidR="00C876D2" w:rsidRPr="005F2630">
        <w:rPr>
          <w:rFonts w:ascii="Times New Roman" w:hAnsi="Times New Roman"/>
          <w:sz w:val="28"/>
          <w:szCs w:val="28"/>
        </w:rPr>
        <w:t>/упаковк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433FE0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EBB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9C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F95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719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9E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FAB195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4E88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723D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2C33FEE1" w14:textId="4C56B04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62E6D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7D0EC464" w14:textId="5B3F259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913A7F" w14:textId="11BAD9D6" w:rsidR="00DA08FA" w:rsidRPr="005F2630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 250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5131D" w14:textId="0850840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3ABDC0CA" w14:textId="6099E561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01991A" w14:textId="6886ABE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2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 xml:space="preserve">Клей канцелярский, карандаш 65 гр. с </w:t>
      </w:r>
      <w:proofErr w:type="spellStart"/>
      <w:r w:rsidR="00C876D2" w:rsidRPr="005F2630">
        <w:rPr>
          <w:rFonts w:ascii="Times New Roman" w:hAnsi="Times New Roman"/>
          <w:sz w:val="28"/>
          <w:szCs w:val="28"/>
        </w:rPr>
        <w:t>апликатором</w:t>
      </w:r>
      <w:proofErr w:type="spellEnd"/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507609A6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A3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9DF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6F4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0E9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D9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F935224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CF67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03A5A6F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7EA369B" w14:textId="79AC0912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490E0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026E81B" w14:textId="5EACBDE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A3051D" w14:textId="4F1C312A" w:rsidR="00DA08FA" w:rsidRPr="004D0E4D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 750,00 </w:t>
            </w:r>
            <w:r w:rsidR="00DA08FA" w:rsidRPr="004D0E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32B5D" w14:textId="245FBFD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20F9372E" w14:textId="763DE974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32064B" w14:textId="54FBE2DB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 23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>Папка адресная ПВХ ДПС А4 на 100 листов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35EB3283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9A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750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07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E6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F6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37CD25C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D924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FCDC9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6C5C23C" w14:textId="4BA7977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F2DF74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4AE0410A" w14:textId="7873411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2BFBCB" w14:textId="0777662C" w:rsidR="00DA08FA" w:rsidRPr="005F2630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4 437,5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EC51E" w14:textId="6F54D44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71C8E409" w14:textId="77777777" w:rsidR="00986E74" w:rsidRPr="005F2630" w:rsidRDefault="00986E74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D542040" w14:textId="3696CB38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4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>Папка - Регистр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B562C86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4C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122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4C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CD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84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4ABD8938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6FDB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48C51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67BC44F" w14:textId="73BD415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66C6B3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13F869E" w14:textId="49E1B790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1C1013" w14:textId="5B1C63D2" w:rsidR="00DA08FA" w:rsidRPr="005F2630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7 142,86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E3900" w14:textId="358FF91E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7CA6B7AD" w14:textId="2F46BE8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807E1C9" w14:textId="3CAD29A8" w:rsidR="00402987" w:rsidRPr="005F2630" w:rsidRDefault="00402987" w:rsidP="00C876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5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органайзер пустой, пластиковый, не вращающейся основе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CCC8F7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AB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D1C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94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1E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мма ценового предложения, представленного до даты </w:t>
            </w: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39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я предоставления ценового предложения</w:t>
            </w:r>
          </w:p>
        </w:tc>
      </w:tr>
      <w:tr w:rsidR="00DA08FA" w:rsidRPr="005F2630" w14:paraId="4D560C11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866A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11031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53313B6" w14:textId="51B0192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1BAD2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43AB9C8" w14:textId="1BCEB352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F5F6DC" w14:textId="1646AB7E" w:rsidR="00DA08FA" w:rsidRPr="004D0E4D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0 </w:t>
            </w:r>
            <w:r w:rsidR="00DA08FA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DA08FA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,00 </w:t>
            </w:r>
            <w:r w:rsidR="00DA08FA" w:rsidRPr="004D0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A5EDD" w14:textId="0000B0E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1731178E" w14:textId="7444FFE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61A136B" w14:textId="77E0051D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6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>папка деловая, из текстильного материал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35596A7F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65A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01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23C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BE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50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59C5566C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7498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960E8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BAF9AC2" w14:textId="70B89B4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9867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B5D8A8B" w14:textId="2EB851F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98D9A1" w14:textId="273732F8" w:rsidR="00DA08FA" w:rsidRPr="004D0E4D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DA08FA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</w:t>
            </w:r>
            <w:r w:rsidR="00DA08FA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,00 </w:t>
            </w:r>
            <w:r w:rsidR="00DA08FA" w:rsidRPr="004D0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4E8D7" w14:textId="45C70B1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38A2F449" w14:textId="0099FCAC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E7F013E" w14:textId="15419D4A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7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sz w:val="28"/>
          <w:szCs w:val="28"/>
        </w:rPr>
        <w:t>папка на подпись, деловая, из кожи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DB81690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4E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0F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2BD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66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DF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5B8D7DE8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6827B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86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70885E9" w14:textId="205C1C8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7FB507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70F3DF5E" w14:textId="4F4A9C9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CD0545" w14:textId="6A347B9F" w:rsidR="00DA08FA" w:rsidRPr="005F2630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 035,71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6EBB7" w14:textId="507C25E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838EB71" w14:textId="3BE9710F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5A32B9D" w14:textId="370C3FF8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8</w:t>
      </w:r>
      <w:r w:rsidR="00C876D2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76D2" w:rsidRPr="005F2630">
        <w:rPr>
          <w:rFonts w:ascii="Times New Roman" w:hAnsi="Times New Roman"/>
          <w:color w:val="000000"/>
          <w:sz w:val="28"/>
          <w:szCs w:val="28"/>
        </w:rPr>
        <w:t>степлер 24/6 канцелярский, механический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7E25473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2C7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9F1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DF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5DE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75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5EEC1AEE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9C6F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BB5A2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88BAE60" w14:textId="7D7E86C5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0479D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6E2BEF9" w14:textId="07C3DD8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C517CB" w14:textId="1B49FA23" w:rsidR="00DA08FA" w:rsidRPr="005F2630" w:rsidRDefault="00C876D2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 500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2524C" w14:textId="24223C9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33A71952" w14:textId="13CA1250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A2D4DDF" w14:textId="418B62A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29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ножницы канцелярские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DBAF7D9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F9A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3AE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95B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E5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A6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1D8C6D09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32D2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033AD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53CF3C7E" w14:textId="03F57F8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82E64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DCB340F" w14:textId="24C8D72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98FCEA" w14:textId="6173CAA2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27 750,</w:t>
            </w:r>
            <w:proofErr w:type="gramStart"/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</w:t>
            </w:r>
            <w:proofErr w:type="gramEnd"/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8FC86" w14:textId="5C61846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7C0969E" w14:textId="1627ACB7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19AC5E" w14:textId="64E75D2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0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color w:val="000000"/>
          <w:sz w:val="28"/>
          <w:szCs w:val="28"/>
        </w:rPr>
        <w:t>нож канцелярский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293E8E0C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3B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66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1B4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9BC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C6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2E2D5578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C3D6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555EF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7FA5162A" w14:textId="6D284985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A4161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1476F3D" w14:textId="4EEF55D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8352CC" w14:textId="420C997A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6 250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61341" w14:textId="4D088EF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5A0DAAE" w14:textId="77777777" w:rsidR="00986E74" w:rsidRPr="005F2630" w:rsidRDefault="00986E74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EE1FA6" w14:textId="5463D1BF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1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линейка 30 см. измерительная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3BDDB46E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BDC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552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84C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841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09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04DEAA6A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FC14B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CA632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C9E24E6" w14:textId="164A94EE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00DEC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4309AF7" w14:textId="0A6E224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B5A683" w14:textId="0D7009F2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 830,36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6A46C" w14:textId="13194F6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6BC3F591" w14:textId="1B5FD1D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602FE9A" w14:textId="171D22DA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2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86997" w:rsidRPr="005F2630">
        <w:rPr>
          <w:rFonts w:ascii="Times New Roman" w:hAnsi="Times New Roman"/>
          <w:sz w:val="28"/>
          <w:szCs w:val="28"/>
        </w:rPr>
        <w:t>антистеплер</w:t>
      </w:r>
      <w:proofErr w:type="spellEnd"/>
      <w:r w:rsidR="00E86997" w:rsidRPr="005F2630">
        <w:rPr>
          <w:rFonts w:ascii="Times New Roman" w:hAnsi="Times New Roman"/>
          <w:sz w:val="28"/>
          <w:szCs w:val="28"/>
        </w:rPr>
        <w:t xml:space="preserve"> для скоб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01E29F77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8F3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03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11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F43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33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7214D353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C3A7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AE6522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43289336" w14:textId="206AA54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4C704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6C29D7EC" w14:textId="717C793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4D598B" w14:textId="53AB5015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7 100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26120" w14:textId="149E2C61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394D10A0" w14:textId="7482273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27B995" w14:textId="7C20AE47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3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точилка для подтачивания грифельного карандаш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731DEE24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150C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DC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A4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C0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4C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A5CFF1A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5D1D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328241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29A4A20E" w14:textId="65FC67E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4B5D95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FB89C30" w14:textId="2F6049A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4CBFD2" w14:textId="2119E6F5" w:rsidR="00DA08FA" w:rsidRPr="004D0E4D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</w:t>
            </w:r>
            <w:r w:rsidR="00E86997"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4D0E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,00</w:t>
            </w:r>
            <w:r w:rsidRPr="004D0E4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D0E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40627" w14:textId="593D02B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5104976" w14:textId="4959CA00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4A74821" w14:textId="48739CE1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4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color w:val="000000"/>
          <w:sz w:val="28"/>
          <w:szCs w:val="28"/>
        </w:rPr>
        <w:t>ластик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051AB82C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B431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5D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98C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386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67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0ED95FA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82F85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05956B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6D491AFE" w14:textId="7E6091B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B7142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3A7B987C" w14:textId="6D8CBC8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959521" w14:textId="287E3211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1,43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72404" w14:textId="6171790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0E19CC4F" w14:textId="135C829E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F0B9C99" w14:textId="7CDD5056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5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калькулятор простой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56FAB1C8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027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136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D2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70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мма ценового предложения, представленного до даты </w:t>
            </w: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2E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ремя предоставления ценового предложения</w:t>
            </w:r>
          </w:p>
        </w:tc>
      </w:tr>
      <w:tr w:rsidR="00DA08FA" w:rsidRPr="005F2630" w14:paraId="21F4F83A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170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F7CF5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2B54CF2" w14:textId="0DDA247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1FAFF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016E0DB0" w14:textId="3DAD51B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0FD926" w14:textId="17CD5616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 383,93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EAB0E" w14:textId="4AC778C8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72EDF193" w14:textId="4891390F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46D93B" w14:textId="1840B467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6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ежедневник формат А5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7B37C4E4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21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DE2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E66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0A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8B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671A7EBC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9676D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E3573E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07A245C9" w14:textId="0296B9BF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3A701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1961A5C3" w14:textId="46EB384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20EC4D" w14:textId="4793A068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 000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8D89A" w14:textId="71E073C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3AB653C2" w14:textId="631D52FC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7056FDA" w14:textId="59C6E123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7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sz w:val="28"/>
          <w:szCs w:val="28"/>
        </w:rPr>
        <w:t>Набор настольный письменный для руководителя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3D871AE6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E5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1D1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4C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FD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FF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24DB6A7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FCB6A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1087E9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15CFCA7B" w14:textId="6C3AC7FD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32A45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4AFD3CE" w14:textId="6ED6947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5D62D2" w14:textId="35C384B7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 625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7C41E" w14:textId="014C9443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011B98A4" w14:textId="77777777" w:rsidR="00986E74" w:rsidRPr="005F2630" w:rsidRDefault="00986E74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AF0457A" w14:textId="01CA7917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8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color w:val="000000"/>
          <w:sz w:val="28"/>
          <w:szCs w:val="28"/>
        </w:rPr>
        <w:t>батарейки 3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2911621A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E5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B46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2FA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2AE9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23DB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3B7ABEA8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D353F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2460B6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0D4496C9" w14:textId="099F005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CE76B1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4C71E9CF" w14:textId="41AC3466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238397" w14:textId="7B20FDA7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 535,71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21F62" w14:textId="312F5E9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47BDF7AD" w14:textId="26BA86A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CCCDAEF" w14:textId="4C664EFC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39</w:t>
      </w:r>
      <w:r w:rsidR="00E86997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6997" w:rsidRPr="005F2630">
        <w:rPr>
          <w:rFonts w:ascii="Times New Roman" w:hAnsi="Times New Roman"/>
          <w:color w:val="000000"/>
          <w:sz w:val="28"/>
          <w:szCs w:val="28"/>
        </w:rPr>
        <w:t>батарейки 2А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4E02A9F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06D6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05E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AB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C34F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A92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15013000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EEA74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04CC5B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7C1D2C15" w14:textId="1C48925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0C44D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7250BF5" w14:textId="06B9A7F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487432" w14:textId="0807B422" w:rsidR="00DA08FA" w:rsidRPr="005F2630" w:rsidRDefault="00E86997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>166 250</w:t>
            </w:r>
            <w:r w:rsidR="00DA08FA" w:rsidRPr="005F2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0</w:t>
            </w:r>
            <w:r w:rsidR="00DA08FA" w:rsidRPr="005F263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953D0" w14:textId="140C268B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0E5105FA" w14:textId="4F493F88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07E6D2D" w14:textId="77777777" w:rsidR="005F2630" w:rsidRPr="005F2630" w:rsidRDefault="00402987" w:rsidP="005F26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40</w:t>
      </w:r>
      <w:r w:rsidR="005F2630" w:rsidRPr="005F2630">
        <w:rPr>
          <w:rFonts w:ascii="Times New Roman" w:hAnsi="Times New Roman"/>
          <w:bCs/>
          <w:color w:val="000000"/>
          <w:sz w:val="28"/>
          <w:szCs w:val="28"/>
        </w:rPr>
        <w:t xml:space="preserve"> лента прозрачная </w:t>
      </w:r>
      <w:proofErr w:type="spellStart"/>
      <w:r w:rsidR="005F2630" w:rsidRPr="005F2630">
        <w:rPr>
          <w:rFonts w:ascii="Times New Roman" w:hAnsi="Times New Roman"/>
          <w:bCs/>
          <w:color w:val="000000"/>
          <w:sz w:val="28"/>
          <w:szCs w:val="28"/>
        </w:rPr>
        <w:t>самоклеющаяся</w:t>
      </w:r>
      <w:proofErr w:type="spellEnd"/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70742B09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6B2" w14:textId="77777777" w:rsidR="00402987" w:rsidRPr="005F2630" w:rsidRDefault="00402987" w:rsidP="005F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5759" w14:textId="77777777" w:rsidR="00402987" w:rsidRPr="005F2630" w:rsidRDefault="00402987" w:rsidP="005F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5A0" w14:textId="77777777" w:rsidR="00402987" w:rsidRPr="005F2630" w:rsidRDefault="00402987" w:rsidP="005F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DB02" w14:textId="77777777" w:rsidR="00402987" w:rsidRPr="005F2630" w:rsidRDefault="00402987" w:rsidP="005F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1D4" w14:textId="77777777" w:rsidR="00402987" w:rsidRPr="005F2630" w:rsidRDefault="00402987" w:rsidP="005F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33904E1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3DAE0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1C9EF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08A59612" w14:textId="1C0B50E9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73050C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2B9E89BB" w14:textId="039561A0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169CFA" w14:textId="6509A853" w:rsidR="00DA08FA" w:rsidRPr="005F2630" w:rsidRDefault="005F2630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 906,25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115DA" w14:textId="6890BF6A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5C3F5D1" w14:textId="4543A5E9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F40BC87" w14:textId="639F227A" w:rsidR="00402987" w:rsidRPr="005F2630" w:rsidRDefault="00402987" w:rsidP="004029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>Лот №41</w:t>
      </w:r>
      <w:r w:rsidR="005F2630" w:rsidRPr="005F2630">
        <w:rPr>
          <w:rFonts w:ascii="Times New Roman" w:hAnsi="Times New Roman"/>
          <w:color w:val="000000"/>
          <w:sz w:val="28"/>
          <w:szCs w:val="28"/>
        </w:rPr>
        <w:t xml:space="preserve"> Файл - вкладыш для документов, без перфорации, из полипропиленовой пленки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985"/>
        <w:gridCol w:w="1417"/>
      </w:tblGrid>
      <w:tr w:rsidR="00402987" w:rsidRPr="005F2630" w14:paraId="0E5F0735" w14:textId="77777777" w:rsidTr="00402987">
        <w:trPr>
          <w:trHeight w:val="1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E8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858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0BA0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2ED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B15" w14:textId="77777777" w:rsidR="00402987" w:rsidRPr="005F2630" w:rsidRDefault="00402987" w:rsidP="0040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предоставления ценового предложения</w:t>
            </w:r>
          </w:p>
        </w:tc>
      </w:tr>
      <w:tr w:rsidR="00DA08FA" w:rsidRPr="005F2630" w14:paraId="5C857C4F" w14:textId="77777777" w:rsidTr="00402987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44708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6BEFBF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хметова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  <w:p w14:paraId="270AB9C5" w14:textId="17D93EBE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Н 84032345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47BC417" w14:textId="77777777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ур-Султан</w:t>
            </w:r>
          </w:p>
          <w:p w14:paraId="5C1F9103" w14:textId="4B1EA43C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</w:t>
            </w:r>
            <w:proofErr w:type="spellEnd"/>
            <w:r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3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0B113B" w14:textId="328D1FD4" w:rsidR="00DA08FA" w:rsidRPr="005F2630" w:rsidRDefault="005F2630" w:rsidP="00DA08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2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 500,00 </w:t>
            </w:r>
            <w:r w:rsidR="00DA08FA" w:rsidRPr="005F26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ге,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422BC" w14:textId="24338C0E" w:rsidR="00DA08FA" w:rsidRPr="005F2630" w:rsidRDefault="00DA08FA" w:rsidP="00DA08FA">
            <w:pPr>
              <w:spacing w:after="0" w:line="240" w:lineRule="auto"/>
              <w:jc w:val="center"/>
              <w:textAlignment w:val="baseline"/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</w:pPr>
            <w:r w:rsidRPr="005F2630">
              <w:rPr>
                <w:rStyle w:val="s0"/>
                <w:rFonts w:ascii="Times New Roman" w:hAnsi="Times New Roman"/>
                <w:color w:val="000000"/>
                <w:sz w:val="28"/>
                <w:szCs w:val="28"/>
              </w:rPr>
              <w:t>07.07.2020г11-00 часов</w:t>
            </w:r>
          </w:p>
        </w:tc>
      </w:tr>
    </w:tbl>
    <w:p w14:paraId="59646B58" w14:textId="240D5B3E" w:rsidR="00402987" w:rsidRPr="005F2630" w:rsidRDefault="00402987" w:rsidP="0040298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32434CC3" w14:textId="1E91F6EE" w:rsidR="00DC00F1" w:rsidRPr="00D9700A" w:rsidRDefault="00D9700A" w:rsidP="00D970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9700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 итогам запроса ценовых предложении закупки признаются несостоявшимися </w:t>
      </w:r>
      <w:r w:rsidR="005F2630" w:rsidRPr="00D9700A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DC00F1" w:rsidRPr="00D970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1C9D" w:rsidRPr="00D9700A">
        <w:rPr>
          <w:rFonts w:ascii="Times New Roman" w:hAnsi="Times New Roman"/>
          <w:bCs/>
          <w:color w:val="000000"/>
          <w:sz w:val="28"/>
          <w:szCs w:val="28"/>
        </w:rPr>
        <w:t>основани</w:t>
      </w:r>
      <w:r w:rsidR="005F2630" w:rsidRPr="00D9700A">
        <w:rPr>
          <w:rFonts w:ascii="Times New Roman" w:hAnsi="Times New Roman"/>
          <w:bCs/>
          <w:color w:val="000000"/>
          <w:sz w:val="28"/>
          <w:szCs w:val="28"/>
        </w:rPr>
        <w:t>ям, предусмотренных подпунктом 1 пункта 9</w:t>
      </w:r>
      <w:r w:rsidRPr="00D9700A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F2630" w:rsidRPr="00D9700A">
        <w:rPr>
          <w:rFonts w:ascii="Times New Roman" w:hAnsi="Times New Roman"/>
          <w:bCs/>
          <w:color w:val="000000"/>
          <w:sz w:val="28"/>
          <w:szCs w:val="28"/>
        </w:rPr>
        <w:t xml:space="preserve"> Правил закупок НАО «МЦЗТИП» товаров, работ и услуг (</w:t>
      </w:r>
      <w:r w:rsidRPr="00D9700A">
        <w:rPr>
          <w:rFonts w:ascii="Times New Roman" w:hAnsi="Times New Roman"/>
          <w:bCs/>
          <w:color w:val="000000"/>
          <w:sz w:val="28"/>
          <w:szCs w:val="28"/>
        </w:rPr>
        <w:t>представления менее двух заявок</w:t>
      </w:r>
      <w:r w:rsidR="005F2630" w:rsidRPr="00D9700A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6D1C9D" w:rsidRPr="00D9700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B7846D0" w14:textId="4CF5673A" w:rsidR="004D0E4D" w:rsidRPr="005F2630" w:rsidRDefault="00DC00F1" w:rsidP="00D9700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2630"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652FBD93" w14:textId="3A258C0A" w:rsidR="00045F70" w:rsidRPr="005F2630" w:rsidRDefault="00045F70" w:rsidP="00402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88A00B" w14:textId="6AB0A2CE" w:rsidR="00045F70" w:rsidRPr="005F2630" w:rsidRDefault="00017B5C" w:rsidP="00402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ab/>
        <w:t xml:space="preserve">Заместитель </w:t>
      </w:r>
    </w:p>
    <w:p w14:paraId="15629A9F" w14:textId="494493A6" w:rsidR="00017B5C" w:rsidRPr="005F2630" w:rsidRDefault="00017B5C" w:rsidP="00402987">
      <w:pPr>
        <w:spacing w:after="0" w:line="240" w:lineRule="auto"/>
        <w:ind w:left="708" w:hanging="708"/>
        <w:jc w:val="both"/>
        <w:rPr>
          <w:rFonts w:ascii="Times New Roman" w:hAnsi="Times New Roman"/>
          <w:bCs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ab/>
        <w:t xml:space="preserve">Председателя Правления 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Д.Абилкаиров</w:t>
      </w:r>
      <w:proofErr w:type="spellEnd"/>
      <w:r w:rsidR="00A44B5A" w:rsidRPr="005F2630">
        <w:rPr>
          <w:rFonts w:ascii="Times New Roman" w:hAnsi="Times New Roman"/>
          <w:b/>
          <w:sz w:val="28"/>
          <w:szCs w:val="28"/>
        </w:rPr>
        <w:t xml:space="preserve"> </w:t>
      </w:r>
      <w:r w:rsidR="00A44B5A" w:rsidRPr="005F2630">
        <w:rPr>
          <w:rFonts w:ascii="Times New Roman" w:hAnsi="Times New Roman"/>
          <w:bCs/>
          <w:sz w:val="28"/>
          <w:szCs w:val="28"/>
        </w:rPr>
        <w:t>(трудовой отпуск)</w:t>
      </w:r>
    </w:p>
    <w:p w14:paraId="1BD886E1" w14:textId="5CBB2520" w:rsidR="00017B5C" w:rsidRPr="005F2630" w:rsidRDefault="00017B5C" w:rsidP="00402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8C3018" w14:textId="77777777" w:rsidR="00017B5C" w:rsidRPr="005F2630" w:rsidRDefault="00017B5C" w:rsidP="00402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8DA25E" w14:textId="0055E120" w:rsidR="00045F70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 xml:space="preserve">Директор ОАД 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Е.Есимсеитов</w:t>
      </w:r>
      <w:proofErr w:type="spellEnd"/>
    </w:p>
    <w:p w14:paraId="79AA3880" w14:textId="12468954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70F22EC" w14:textId="5ABB958B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62ED3A" w14:textId="7777777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 xml:space="preserve">Главный менеджер </w:t>
      </w:r>
    </w:p>
    <w:p w14:paraId="6964DF38" w14:textId="32019DB2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Офиса цифровизации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Н.Жаменкенов</w:t>
      </w:r>
      <w:proofErr w:type="spellEnd"/>
    </w:p>
    <w:p w14:paraId="15320096" w14:textId="3A4D48DE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1F14656" w14:textId="60243B5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012552" w14:textId="7777777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Главный менеджер</w:t>
      </w:r>
    </w:p>
    <w:p w14:paraId="69055A3C" w14:textId="45A22B1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Финансовой службы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А.Суттибаев</w:t>
      </w:r>
      <w:proofErr w:type="spellEnd"/>
    </w:p>
    <w:p w14:paraId="064D786A" w14:textId="3AF0C12D" w:rsidR="00017B5C" w:rsidRPr="005F2630" w:rsidRDefault="00A44B5A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Cs/>
          <w:sz w:val="28"/>
          <w:szCs w:val="28"/>
        </w:rPr>
        <w:t>(трудовой отпуск)</w:t>
      </w:r>
    </w:p>
    <w:p w14:paraId="5E8E34AF" w14:textId="10880534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0AE604C" w14:textId="77777777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Главный менеджер</w:t>
      </w:r>
    </w:p>
    <w:p w14:paraId="4D3C5762" w14:textId="39B342BE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Юридического департамента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К.Кагазбаев</w:t>
      </w:r>
      <w:proofErr w:type="spellEnd"/>
    </w:p>
    <w:p w14:paraId="661F1647" w14:textId="2DA620AD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94049C3" w14:textId="7DEF964D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B38C8D" w14:textId="2B23CADA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729C791" w14:textId="38D9CC42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67DDDDD" w14:textId="7E3EB8BF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Секретарь комиссии</w:t>
      </w:r>
    </w:p>
    <w:p w14:paraId="3C597344" w14:textId="5E1A94C5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630">
        <w:rPr>
          <w:rFonts w:ascii="Times New Roman" w:hAnsi="Times New Roman"/>
          <w:b/>
          <w:sz w:val="28"/>
          <w:szCs w:val="28"/>
        </w:rPr>
        <w:t>главный менеджер ОАД</w:t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r w:rsidRPr="005F263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F2630">
        <w:rPr>
          <w:rFonts w:ascii="Times New Roman" w:hAnsi="Times New Roman"/>
          <w:b/>
          <w:sz w:val="28"/>
          <w:szCs w:val="28"/>
        </w:rPr>
        <w:t>А.Нурмухамбетов</w:t>
      </w:r>
      <w:proofErr w:type="spellEnd"/>
      <w:r w:rsidRPr="005F2630">
        <w:rPr>
          <w:rFonts w:ascii="Times New Roman" w:hAnsi="Times New Roman"/>
          <w:b/>
          <w:sz w:val="28"/>
          <w:szCs w:val="28"/>
        </w:rPr>
        <w:t xml:space="preserve"> </w:t>
      </w:r>
    </w:p>
    <w:p w14:paraId="00794720" w14:textId="47AA369F" w:rsidR="00017B5C" w:rsidRPr="005F2630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017B5C" w:rsidRPr="005F2630" w:rsidSect="00DC00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7B5C"/>
    <w:rsid w:val="000218AC"/>
    <w:rsid w:val="00022E29"/>
    <w:rsid w:val="00032C4C"/>
    <w:rsid w:val="00044538"/>
    <w:rsid w:val="00045F70"/>
    <w:rsid w:val="00047A86"/>
    <w:rsid w:val="00051032"/>
    <w:rsid w:val="000519B4"/>
    <w:rsid w:val="0006434E"/>
    <w:rsid w:val="00067630"/>
    <w:rsid w:val="00074B26"/>
    <w:rsid w:val="00075746"/>
    <w:rsid w:val="000A065B"/>
    <w:rsid w:val="000A2130"/>
    <w:rsid w:val="000B03DB"/>
    <w:rsid w:val="000D00A0"/>
    <w:rsid w:val="000D6931"/>
    <w:rsid w:val="000D7831"/>
    <w:rsid w:val="000E0E4F"/>
    <w:rsid w:val="000E5246"/>
    <w:rsid w:val="000F323D"/>
    <w:rsid w:val="001015EF"/>
    <w:rsid w:val="00103838"/>
    <w:rsid w:val="00106327"/>
    <w:rsid w:val="00107591"/>
    <w:rsid w:val="00120D75"/>
    <w:rsid w:val="0012504E"/>
    <w:rsid w:val="001264ED"/>
    <w:rsid w:val="001513C5"/>
    <w:rsid w:val="00153765"/>
    <w:rsid w:val="00153937"/>
    <w:rsid w:val="001648E5"/>
    <w:rsid w:val="00166EE4"/>
    <w:rsid w:val="00171D51"/>
    <w:rsid w:val="00174F85"/>
    <w:rsid w:val="00177B0A"/>
    <w:rsid w:val="00180793"/>
    <w:rsid w:val="00184F30"/>
    <w:rsid w:val="00185F08"/>
    <w:rsid w:val="001B7B17"/>
    <w:rsid w:val="001C528B"/>
    <w:rsid w:val="001C6A24"/>
    <w:rsid w:val="001D18D7"/>
    <w:rsid w:val="001D2372"/>
    <w:rsid w:val="001D6B93"/>
    <w:rsid w:val="001E28BA"/>
    <w:rsid w:val="001E4A95"/>
    <w:rsid w:val="001E4F86"/>
    <w:rsid w:val="001E74DD"/>
    <w:rsid w:val="001F205B"/>
    <w:rsid w:val="002008A1"/>
    <w:rsid w:val="00213D02"/>
    <w:rsid w:val="002140DB"/>
    <w:rsid w:val="0023125B"/>
    <w:rsid w:val="00232B7A"/>
    <w:rsid w:val="00266301"/>
    <w:rsid w:val="00283306"/>
    <w:rsid w:val="00297490"/>
    <w:rsid w:val="002B7C35"/>
    <w:rsid w:val="002C4C9C"/>
    <w:rsid w:val="002E2A7E"/>
    <w:rsid w:val="002E40BC"/>
    <w:rsid w:val="002E556E"/>
    <w:rsid w:val="0032217A"/>
    <w:rsid w:val="003432F8"/>
    <w:rsid w:val="00345289"/>
    <w:rsid w:val="00350379"/>
    <w:rsid w:val="00361317"/>
    <w:rsid w:val="003638FA"/>
    <w:rsid w:val="003A622C"/>
    <w:rsid w:val="003F0B80"/>
    <w:rsid w:val="0040039E"/>
    <w:rsid w:val="00402987"/>
    <w:rsid w:val="00423F31"/>
    <w:rsid w:val="00424A1A"/>
    <w:rsid w:val="00435624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E4D"/>
    <w:rsid w:val="004D1743"/>
    <w:rsid w:val="004F07FA"/>
    <w:rsid w:val="004F4A37"/>
    <w:rsid w:val="004F7869"/>
    <w:rsid w:val="00511593"/>
    <w:rsid w:val="00513EF9"/>
    <w:rsid w:val="00520A1F"/>
    <w:rsid w:val="00521E91"/>
    <w:rsid w:val="00521FA7"/>
    <w:rsid w:val="005254A7"/>
    <w:rsid w:val="00530A53"/>
    <w:rsid w:val="0053514D"/>
    <w:rsid w:val="00546E36"/>
    <w:rsid w:val="00552A9E"/>
    <w:rsid w:val="00555534"/>
    <w:rsid w:val="005661DF"/>
    <w:rsid w:val="005774A2"/>
    <w:rsid w:val="00577B66"/>
    <w:rsid w:val="005930E6"/>
    <w:rsid w:val="00595E8D"/>
    <w:rsid w:val="00597E0C"/>
    <w:rsid w:val="005A065D"/>
    <w:rsid w:val="005A13D7"/>
    <w:rsid w:val="005A7670"/>
    <w:rsid w:val="005E64B2"/>
    <w:rsid w:val="005F2630"/>
    <w:rsid w:val="005F2C74"/>
    <w:rsid w:val="00612BCF"/>
    <w:rsid w:val="0061548A"/>
    <w:rsid w:val="006204BF"/>
    <w:rsid w:val="00625F4B"/>
    <w:rsid w:val="00636A74"/>
    <w:rsid w:val="006378FF"/>
    <w:rsid w:val="006508BD"/>
    <w:rsid w:val="0066792C"/>
    <w:rsid w:val="006B40B9"/>
    <w:rsid w:val="006D0DC5"/>
    <w:rsid w:val="006D1C9D"/>
    <w:rsid w:val="006F706B"/>
    <w:rsid w:val="007052EC"/>
    <w:rsid w:val="007065A7"/>
    <w:rsid w:val="00713169"/>
    <w:rsid w:val="00734F7C"/>
    <w:rsid w:val="007501C1"/>
    <w:rsid w:val="007529C9"/>
    <w:rsid w:val="00756257"/>
    <w:rsid w:val="00766BBC"/>
    <w:rsid w:val="00774F57"/>
    <w:rsid w:val="007812F6"/>
    <w:rsid w:val="00785F20"/>
    <w:rsid w:val="00790D33"/>
    <w:rsid w:val="007A2D23"/>
    <w:rsid w:val="007C4428"/>
    <w:rsid w:val="007D215D"/>
    <w:rsid w:val="007D31AA"/>
    <w:rsid w:val="007E4A46"/>
    <w:rsid w:val="007E733A"/>
    <w:rsid w:val="007F31B6"/>
    <w:rsid w:val="00801411"/>
    <w:rsid w:val="00811BE1"/>
    <w:rsid w:val="00821DEF"/>
    <w:rsid w:val="00823288"/>
    <w:rsid w:val="0082541C"/>
    <w:rsid w:val="00832B0A"/>
    <w:rsid w:val="00844173"/>
    <w:rsid w:val="00846B99"/>
    <w:rsid w:val="00846C8E"/>
    <w:rsid w:val="008475C5"/>
    <w:rsid w:val="00847C84"/>
    <w:rsid w:val="00853B91"/>
    <w:rsid w:val="00861FD1"/>
    <w:rsid w:val="00865AC4"/>
    <w:rsid w:val="00876605"/>
    <w:rsid w:val="00876A09"/>
    <w:rsid w:val="00881C6F"/>
    <w:rsid w:val="00881F63"/>
    <w:rsid w:val="008C17EC"/>
    <w:rsid w:val="008F18F8"/>
    <w:rsid w:val="008F386A"/>
    <w:rsid w:val="008F5FE8"/>
    <w:rsid w:val="008F6F80"/>
    <w:rsid w:val="00900E67"/>
    <w:rsid w:val="00903208"/>
    <w:rsid w:val="00904CAA"/>
    <w:rsid w:val="00906A38"/>
    <w:rsid w:val="00913BA9"/>
    <w:rsid w:val="0092143C"/>
    <w:rsid w:val="00927810"/>
    <w:rsid w:val="009332E0"/>
    <w:rsid w:val="00934534"/>
    <w:rsid w:val="009557E1"/>
    <w:rsid w:val="00962C3C"/>
    <w:rsid w:val="00963A4C"/>
    <w:rsid w:val="009671C8"/>
    <w:rsid w:val="00973161"/>
    <w:rsid w:val="00974F2A"/>
    <w:rsid w:val="0097580F"/>
    <w:rsid w:val="009864B1"/>
    <w:rsid w:val="00986E74"/>
    <w:rsid w:val="009A25C4"/>
    <w:rsid w:val="009A3765"/>
    <w:rsid w:val="009A3C2F"/>
    <w:rsid w:val="009B373F"/>
    <w:rsid w:val="009B62E7"/>
    <w:rsid w:val="009D0D82"/>
    <w:rsid w:val="009E4CCA"/>
    <w:rsid w:val="009E651C"/>
    <w:rsid w:val="00A12BBB"/>
    <w:rsid w:val="00A24347"/>
    <w:rsid w:val="00A25BF2"/>
    <w:rsid w:val="00A32D66"/>
    <w:rsid w:val="00A44B5A"/>
    <w:rsid w:val="00A7531B"/>
    <w:rsid w:val="00A84081"/>
    <w:rsid w:val="00AA4CD4"/>
    <w:rsid w:val="00AC31C3"/>
    <w:rsid w:val="00AE2E58"/>
    <w:rsid w:val="00AE33AA"/>
    <w:rsid w:val="00AE458F"/>
    <w:rsid w:val="00AE5F3C"/>
    <w:rsid w:val="00B1748D"/>
    <w:rsid w:val="00B17638"/>
    <w:rsid w:val="00B53C7E"/>
    <w:rsid w:val="00B719ED"/>
    <w:rsid w:val="00B80E08"/>
    <w:rsid w:val="00BB4A7D"/>
    <w:rsid w:val="00BB5DFE"/>
    <w:rsid w:val="00BE10D1"/>
    <w:rsid w:val="00BE1D61"/>
    <w:rsid w:val="00BE4C70"/>
    <w:rsid w:val="00C06A37"/>
    <w:rsid w:val="00C12358"/>
    <w:rsid w:val="00C24ABD"/>
    <w:rsid w:val="00C61146"/>
    <w:rsid w:val="00C61565"/>
    <w:rsid w:val="00C65D73"/>
    <w:rsid w:val="00C72A13"/>
    <w:rsid w:val="00C77B62"/>
    <w:rsid w:val="00C876D2"/>
    <w:rsid w:val="00C96A94"/>
    <w:rsid w:val="00CA535F"/>
    <w:rsid w:val="00CE717F"/>
    <w:rsid w:val="00CF3C10"/>
    <w:rsid w:val="00D05DF0"/>
    <w:rsid w:val="00D150EF"/>
    <w:rsid w:val="00D21070"/>
    <w:rsid w:val="00D37917"/>
    <w:rsid w:val="00D5137D"/>
    <w:rsid w:val="00D61CB5"/>
    <w:rsid w:val="00D86D40"/>
    <w:rsid w:val="00D9700A"/>
    <w:rsid w:val="00DA06F3"/>
    <w:rsid w:val="00DA08FA"/>
    <w:rsid w:val="00DA4312"/>
    <w:rsid w:val="00DC00F1"/>
    <w:rsid w:val="00DC39EA"/>
    <w:rsid w:val="00DD5FC5"/>
    <w:rsid w:val="00DD6A53"/>
    <w:rsid w:val="00DE62AE"/>
    <w:rsid w:val="00DF4CFE"/>
    <w:rsid w:val="00DF5617"/>
    <w:rsid w:val="00E3777C"/>
    <w:rsid w:val="00E467A4"/>
    <w:rsid w:val="00E5458E"/>
    <w:rsid w:val="00E563B8"/>
    <w:rsid w:val="00E60456"/>
    <w:rsid w:val="00E621EC"/>
    <w:rsid w:val="00E63175"/>
    <w:rsid w:val="00E712CC"/>
    <w:rsid w:val="00E7346E"/>
    <w:rsid w:val="00E805C6"/>
    <w:rsid w:val="00E858AA"/>
    <w:rsid w:val="00E86997"/>
    <w:rsid w:val="00E92BD2"/>
    <w:rsid w:val="00E9475D"/>
    <w:rsid w:val="00EA2E40"/>
    <w:rsid w:val="00EB0C01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3389E"/>
    <w:rsid w:val="00F6114B"/>
    <w:rsid w:val="00F612F3"/>
    <w:rsid w:val="00F7509D"/>
    <w:rsid w:val="00FB2767"/>
    <w:rsid w:val="00FC636B"/>
    <w:rsid w:val="00FE0C55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3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-expert.kz/catalog/19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ffice-expert.kz/catalog/196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-expert.kz/catalog/1961/" TargetMode="External"/><Relationship Id="rId11" Type="http://schemas.openxmlformats.org/officeDocument/2006/relationships/hyperlink" Target="https://office-expert.kz/catalog/19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fice-expert.kz/catalog/1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e-expert.kz/catalog/1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Indira Kasymbekova</cp:lastModifiedBy>
  <cp:revision>2</cp:revision>
  <cp:lastPrinted>2020-07-22T14:34:00Z</cp:lastPrinted>
  <dcterms:created xsi:type="dcterms:W3CDTF">2020-09-08T13:31:00Z</dcterms:created>
  <dcterms:modified xsi:type="dcterms:W3CDTF">2020-09-08T13:31:00Z</dcterms:modified>
</cp:coreProperties>
</file>